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F935" w14:textId="61077D55" w:rsidR="00273D76" w:rsidRPr="00B410E7" w:rsidRDefault="00016D3D" w:rsidP="00016D3D">
      <w:pPr>
        <w:jc w:val="center"/>
        <w:rPr>
          <w:b/>
          <w:sz w:val="28"/>
        </w:rPr>
      </w:pPr>
      <w:r w:rsidRPr="00B410E7">
        <w:rPr>
          <w:b/>
          <w:sz w:val="28"/>
        </w:rPr>
        <w:t>Informatīvais z</w:t>
      </w:r>
      <w:r w:rsidR="00034695" w:rsidRPr="00B410E7">
        <w:rPr>
          <w:b/>
          <w:sz w:val="28"/>
        </w:rPr>
        <w:t>iņojums</w:t>
      </w:r>
    </w:p>
    <w:p w14:paraId="4AEC746C" w14:textId="3B8AF09E" w:rsidR="00FB1DD7" w:rsidRPr="00F77DBC" w:rsidRDefault="00034695" w:rsidP="00F77DBC">
      <w:pPr>
        <w:jc w:val="center"/>
        <w:rPr>
          <w:b/>
          <w:sz w:val="28"/>
        </w:rPr>
      </w:pPr>
      <w:r w:rsidRPr="00B410E7">
        <w:rPr>
          <w:b/>
          <w:sz w:val="28"/>
        </w:rPr>
        <w:t>“</w:t>
      </w:r>
      <w:r w:rsidR="002404F8" w:rsidRPr="00B410E7">
        <w:rPr>
          <w:b/>
          <w:sz w:val="28"/>
        </w:rPr>
        <w:t>Par Zemessardzes mācību infrastruktūras attīstību Amatas novadā</w:t>
      </w:r>
      <w:r w:rsidR="008746DA" w:rsidRPr="00B410E7">
        <w:rPr>
          <w:b/>
          <w:sz w:val="28"/>
        </w:rPr>
        <w:t>”</w:t>
      </w:r>
    </w:p>
    <w:p w14:paraId="1CFCA8AB" w14:textId="77777777" w:rsidR="00B410E7" w:rsidRDefault="00B410E7" w:rsidP="00FB1DD7">
      <w:pPr>
        <w:jc w:val="center"/>
        <w:rPr>
          <w:b/>
        </w:rPr>
      </w:pPr>
    </w:p>
    <w:p w14:paraId="76FE4941" w14:textId="77777777" w:rsidR="00FB1DD7" w:rsidRDefault="00FB1DD7" w:rsidP="00FB1DD7">
      <w:pPr>
        <w:jc w:val="center"/>
      </w:pPr>
    </w:p>
    <w:p w14:paraId="144D4AD6" w14:textId="774B359F" w:rsidR="006E5C79" w:rsidRDefault="005B36D3" w:rsidP="00FB1DD7">
      <w:pPr>
        <w:ind w:firstLine="720"/>
        <w:jc w:val="both"/>
      </w:pPr>
      <w:r>
        <w:t>Aizsar</w:t>
      </w:r>
      <w:r w:rsidR="006B5D53">
        <w:t>dzības ministrija</w:t>
      </w:r>
      <w:r w:rsidR="00D4697E">
        <w:t xml:space="preserve"> </w:t>
      </w:r>
      <w:r w:rsidR="00273D76">
        <w:t xml:space="preserve">ir sagatavojusi </w:t>
      </w:r>
      <w:r w:rsidR="00D4697E">
        <w:t>informatīvo</w:t>
      </w:r>
      <w:r w:rsidR="006B5D53">
        <w:t xml:space="preserve"> ziņojumu</w:t>
      </w:r>
      <w:r w:rsidR="00195B52">
        <w:t xml:space="preserve"> </w:t>
      </w:r>
      <w:r w:rsidR="00195B52">
        <w:rPr>
          <w:szCs w:val="24"/>
        </w:rPr>
        <w:t>izskatīšanai Ministru kabinetā</w:t>
      </w:r>
      <w:r w:rsidR="00273D76">
        <w:rPr>
          <w:szCs w:val="24"/>
        </w:rPr>
        <w:t>,</w:t>
      </w:r>
      <w:r w:rsidR="003C7149">
        <w:rPr>
          <w:szCs w:val="24"/>
        </w:rPr>
        <w:t xml:space="preserve"> </w:t>
      </w:r>
      <w:r w:rsidR="001329B2">
        <w:t xml:space="preserve">lai </w:t>
      </w:r>
      <w:r w:rsidR="009A433D">
        <w:t xml:space="preserve">īstenotu </w:t>
      </w:r>
      <w:r w:rsidR="001329B2" w:rsidRPr="001329B2">
        <w:t>Zemessardzes mācību infrastruktūras attīstību Amatas novadā</w:t>
      </w:r>
      <w:r w:rsidR="009A433D">
        <w:t>, kas reģionā nodrošinās personālsastāvam iespēju trenēt un attīstīt  nepieciešamās prasmes</w:t>
      </w:r>
      <w:r w:rsidR="00C70919">
        <w:t>.</w:t>
      </w:r>
    </w:p>
    <w:p w14:paraId="44855B0C" w14:textId="53F238C0" w:rsidR="00547B00" w:rsidRDefault="00547B00" w:rsidP="00547B00">
      <w:pPr>
        <w:ind w:firstLine="720"/>
        <w:jc w:val="both"/>
        <w:rPr>
          <w:rFonts w:eastAsia="Times New Roman"/>
          <w:bCs/>
        </w:rPr>
      </w:pPr>
      <w:r w:rsidRPr="00BD20CD">
        <w:t xml:space="preserve">Ziņojuma mērķis ir saņemt Ministru kabineta konceptuālu </w:t>
      </w:r>
      <w:r>
        <w:t>atbalstu</w:t>
      </w:r>
      <w:r w:rsidRPr="00BD20CD">
        <w:t xml:space="preserve"> nekustam</w:t>
      </w:r>
      <w:r>
        <w:t xml:space="preserve">o īpašumu atsavināšanai </w:t>
      </w:r>
      <w:r w:rsidRPr="008379FC">
        <w:t>Sabiedrības vajadzībām nepieciešamā nekustamā īpašuma atsavināšanas likumā noteiktajā kārtībā</w:t>
      </w:r>
      <w:r w:rsidRPr="00BD20CD">
        <w:rPr>
          <w:rFonts w:eastAsia="Times New Roman"/>
          <w:bCs/>
        </w:rPr>
        <w:t>, lai nodrošinātu</w:t>
      </w:r>
      <w:r>
        <w:rPr>
          <w:rFonts w:eastAsia="Times New Roman"/>
          <w:bCs/>
        </w:rPr>
        <w:t xml:space="preserve"> militārā</w:t>
      </w:r>
      <w:r w:rsidRPr="00BD20CD">
        <w:rPr>
          <w:rFonts w:eastAsia="Times New Roman"/>
          <w:bCs/>
        </w:rPr>
        <w:t xml:space="preserve"> objekta</w:t>
      </w:r>
      <w:r>
        <w:rPr>
          <w:rFonts w:eastAsia="Times New Roman"/>
          <w:bCs/>
        </w:rPr>
        <w:t xml:space="preserve"> “Poligons” Amatas novadā, Drabešu pagastā teritorijas paplašināšanu un tajā esošās mācību šautuves pilnveidošanu.</w:t>
      </w:r>
    </w:p>
    <w:p w14:paraId="3EA00573" w14:textId="7721FFD6" w:rsidR="00547B00" w:rsidRDefault="00547B00" w:rsidP="00547B00">
      <w:pPr>
        <w:ind w:firstLine="720"/>
        <w:jc w:val="both"/>
        <w:rPr>
          <w:rFonts w:eastAsia="Times New Roman"/>
          <w:bCs/>
        </w:rPr>
      </w:pPr>
      <w:r w:rsidRPr="00547B00">
        <w:rPr>
          <w:rFonts w:eastAsia="Times New Roman"/>
          <w:bCs/>
        </w:rPr>
        <w:t>Ziņojums izstrādāts</w:t>
      </w:r>
      <w:r w:rsidR="00A72420">
        <w:rPr>
          <w:rFonts w:eastAsia="Times New Roman"/>
          <w:bCs/>
        </w:rPr>
        <w:t>,</w:t>
      </w:r>
      <w:r w:rsidRPr="00547B00">
        <w:rPr>
          <w:rFonts w:eastAsia="Times New Roman"/>
          <w:bCs/>
        </w:rPr>
        <w:t xml:space="preserve"> ievēr</w:t>
      </w:r>
      <w:r>
        <w:rPr>
          <w:rFonts w:eastAsia="Times New Roman"/>
          <w:bCs/>
        </w:rPr>
        <w:t>ojot:</w:t>
      </w:r>
    </w:p>
    <w:p w14:paraId="75490AE9" w14:textId="0D123FEE" w:rsidR="00547B00" w:rsidRDefault="00E136E6" w:rsidP="00F77DBC">
      <w:pPr>
        <w:pStyle w:val="ListParagraph"/>
        <w:numPr>
          <w:ilvl w:val="0"/>
          <w:numId w:val="13"/>
        </w:numPr>
        <w:ind w:left="1134"/>
        <w:jc w:val="both"/>
        <w:rPr>
          <w:bCs/>
        </w:rPr>
      </w:pPr>
      <w:r w:rsidRPr="00547B00">
        <w:rPr>
          <w:bCs/>
        </w:rPr>
        <w:t>Ministru kabineta 2003. gada 29.</w:t>
      </w:r>
      <w:r w:rsidR="00A72420">
        <w:rPr>
          <w:bCs/>
        </w:rPr>
        <w:t> </w:t>
      </w:r>
      <w:r w:rsidRPr="00547B00">
        <w:rPr>
          <w:bCs/>
        </w:rPr>
        <w:t xml:space="preserve">aprīļa </w:t>
      </w:r>
      <w:r w:rsidR="00B10DD9">
        <w:rPr>
          <w:bCs/>
        </w:rPr>
        <w:t>noteikumu</w:t>
      </w:r>
      <w:r w:rsidRPr="00547B00">
        <w:rPr>
          <w:bCs/>
        </w:rPr>
        <w:t xml:space="preserve"> Nr. 236</w:t>
      </w:r>
      <w:r>
        <w:rPr>
          <w:bCs/>
        </w:rPr>
        <w:t xml:space="preserve"> “</w:t>
      </w:r>
      <w:r w:rsidR="00547B00" w:rsidRPr="00547B00">
        <w:rPr>
          <w:bCs/>
        </w:rPr>
        <w:t>A</w:t>
      </w:r>
      <w:r w:rsidR="00EB0FBC">
        <w:rPr>
          <w:bCs/>
        </w:rPr>
        <w:t>izsardzības ministrijas nolikum</w:t>
      </w:r>
      <w:r>
        <w:rPr>
          <w:bCs/>
        </w:rPr>
        <w:t>s”</w:t>
      </w:r>
      <w:r w:rsidR="00EB0FBC">
        <w:rPr>
          <w:bCs/>
        </w:rPr>
        <w:t xml:space="preserve"> 4.4.</w:t>
      </w:r>
      <w:r w:rsidR="00EB0FBC" w:rsidRPr="00E136E6">
        <w:rPr>
          <w:bCs/>
          <w:vertAlign w:val="superscript"/>
        </w:rPr>
        <w:t>1</w:t>
      </w:r>
      <w:r w:rsidR="00A72420">
        <w:rPr>
          <w:bCs/>
        </w:rPr>
        <w:t> </w:t>
      </w:r>
      <w:r w:rsidR="00EB0FBC">
        <w:rPr>
          <w:bCs/>
        </w:rPr>
        <w:t>punktu, kurā noteiktas</w:t>
      </w:r>
      <w:r w:rsidR="00547B00" w:rsidRPr="00547B00">
        <w:rPr>
          <w:bCs/>
        </w:rPr>
        <w:t xml:space="preserve"> Aizsardzības ministrijas funkcijas plānot Nacionālo bruņoto spēku vidēja termiņa un ilgtermiņa spēju, tajā s</w:t>
      </w:r>
      <w:r>
        <w:rPr>
          <w:bCs/>
        </w:rPr>
        <w:t>kaitā infrastruktūras attīstību;</w:t>
      </w:r>
    </w:p>
    <w:p w14:paraId="3D5CAC04" w14:textId="192862C5" w:rsidR="005A4219" w:rsidRPr="005A4219" w:rsidRDefault="007F273E" w:rsidP="00E136E6">
      <w:pPr>
        <w:pStyle w:val="ListParagraph"/>
        <w:numPr>
          <w:ilvl w:val="0"/>
          <w:numId w:val="13"/>
        </w:numPr>
        <w:ind w:left="1134"/>
        <w:jc w:val="both"/>
        <w:rPr>
          <w:bCs/>
        </w:rPr>
      </w:pPr>
      <w:r w:rsidRPr="007F273E">
        <w:t xml:space="preserve">Valsts </w:t>
      </w:r>
      <w:r w:rsidR="001C45C7">
        <w:t>aizsardzības koncepcijas</w:t>
      </w:r>
      <w:r w:rsidR="00E136E6">
        <w:t xml:space="preserve">, </w:t>
      </w:r>
      <w:r w:rsidR="00A72420">
        <w:t xml:space="preserve">kas </w:t>
      </w:r>
      <w:r w:rsidR="00E136E6">
        <w:t xml:space="preserve">apstiprināta Saeimā 2016. gada 16. jūnijā, </w:t>
      </w:r>
      <w:r w:rsidR="001C45C7">
        <w:t>3.3.2. </w:t>
      </w:r>
      <w:r w:rsidR="004B4038">
        <w:t>sa</w:t>
      </w:r>
      <w:r w:rsidRPr="007F273E">
        <w:t xml:space="preserve">daļas </w:t>
      </w:r>
      <w:r w:rsidR="002B0866">
        <w:t>85. </w:t>
      </w:r>
      <w:r w:rsidRPr="007F273E">
        <w:t>punktu</w:t>
      </w:r>
      <w:r w:rsidR="00547B00">
        <w:t xml:space="preserve">, kur noteikts, ka </w:t>
      </w:r>
      <w:r w:rsidR="00E136E6">
        <w:t xml:space="preserve">Zemessardzes attīstība ir prioritāte </w:t>
      </w:r>
      <w:r w:rsidR="00E136E6" w:rsidRPr="00E136E6">
        <w:t xml:space="preserve">Nacionālo bruņoto spēku </w:t>
      </w:r>
      <w:r w:rsidR="00E136E6">
        <w:t>resursu plānošanā</w:t>
      </w:r>
      <w:r w:rsidR="00A72420">
        <w:t>.</w:t>
      </w:r>
    </w:p>
    <w:p w14:paraId="0DFF633C" w14:textId="73007D8E" w:rsidR="008275ED" w:rsidRPr="00E9618D" w:rsidRDefault="00E37431" w:rsidP="005D674E">
      <w:pPr>
        <w:jc w:val="both"/>
      </w:pPr>
      <w:r>
        <w:tab/>
      </w:r>
      <w:r w:rsidR="003649EB">
        <w:rPr>
          <w:szCs w:val="24"/>
        </w:rPr>
        <w:t xml:space="preserve"> </w:t>
      </w:r>
      <w:r w:rsidR="00966A4A">
        <w:tab/>
      </w:r>
    </w:p>
    <w:p w14:paraId="198EB41D" w14:textId="77777777" w:rsidR="00966A4A" w:rsidRPr="00AB39D9" w:rsidRDefault="00A67356" w:rsidP="00A67356">
      <w:pPr>
        <w:jc w:val="center"/>
        <w:rPr>
          <w:b/>
          <w:kern w:val="1"/>
          <w:szCs w:val="28"/>
        </w:rPr>
      </w:pPr>
      <w:r w:rsidRPr="00AB39D9">
        <w:rPr>
          <w:b/>
          <w:kern w:val="1"/>
          <w:szCs w:val="28"/>
        </w:rPr>
        <w:t xml:space="preserve">Situācijas </w:t>
      </w:r>
      <w:r w:rsidR="00EE3CEF" w:rsidRPr="00AB39D9">
        <w:rPr>
          <w:b/>
          <w:kern w:val="1"/>
          <w:szCs w:val="28"/>
        </w:rPr>
        <w:t>raksturojums</w:t>
      </w:r>
    </w:p>
    <w:p w14:paraId="12A082AC" w14:textId="77777777" w:rsidR="00AA1804" w:rsidRDefault="00AA1804" w:rsidP="005D674E">
      <w:pPr>
        <w:rPr>
          <w:kern w:val="1"/>
          <w:szCs w:val="28"/>
        </w:rPr>
      </w:pPr>
    </w:p>
    <w:p w14:paraId="63C2E2C3" w14:textId="60FEF21D" w:rsidR="002D662C" w:rsidRPr="00BE09F5" w:rsidRDefault="000C77BD" w:rsidP="002D662C">
      <w:pPr>
        <w:ind w:firstLine="720"/>
        <w:jc w:val="both"/>
        <w:rPr>
          <w:kern w:val="1"/>
          <w:szCs w:val="28"/>
        </w:rPr>
      </w:pPr>
      <w:r w:rsidRPr="00BE09F5">
        <w:rPr>
          <w:kern w:val="1"/>
          <w:szCs w:val="28"/>
        </w:rPr>
        <w:t>Pēc 2014. </w:t>
      </w:r>
      <w:r w:rsidR="002D662C" w:rsidRPr="00BE09F5">
        <w:rPr>
          <w:kern w:val="1"/>
          <w:szCs w:val="28"/>
        </w:rPr>
        <w:t xml:space="preserve">gada notikumiem Ukrainā ir mainījusies izpratne par drošību visā Eiropā. Arī Latvijā </w:t>
      </w:r>
      <w:r w:rsidR="00621A2C" w:rsidRPr="00BE09F5">
        <w:rPr>
          <w:kern w:val="1"/>
          <w:szCs w:val="28"/>
        </w:rPr>
        <w:t xml:space="preserve">pēdējo gadu laikā ir </w:t>
      </w:r>
      <w:r w:rsidR="002D662C" w:rsidRPr="00BE09F5">
        <w:rPr>
          <w:kern w:val="1"/>
          <w:szCs w:val="28"/>
        </w:rPr>
        <w:t xml:space="preserve">pieaudzis zemessargu skaits, atsākta rezerves karavīru apmācība un </w:t>
      </w:r>
      <w:r w:rsidR="00621A2C" w:rsidRPr="00BE09F5">
        <w:rPr>
          <w:kern w:val="1"/>
          <w:szCs w:val="28"/>
        </w:rPr>
        <w:t xml:space="preserve">būtiski palielinājusies </w:t>
      </w:r>
      <w:r w:rsidR="002D662C" w:rsidRPr="00BE09F5">
        <w:rPr>
          <w:kern w:val="1"/>
          <w:szCs w:val="28"/>
        </w:rPr>
        <w:t xml:space="preserve">sabiedroto bruņoto spēku klātbūtne. Vienlaikus ir </w:t>
      </w:r>
      <w:r w:rsidR="009A433D" w:rsidRPr="00BE09F5">
        <w:rPr>
          <w:kern w:val="1"/>
          <w:szCs w:val="28"/>
        </w:rPr>
        <w:t xml:space="preserve">augusi </w:t>
      </w:r>
      <w:r w:rsidR="002D662C" w:rsidRPr="00BE09F5">
        <w:rPr>
          <w:kern w:val="1"/>
          <w:szCs w:val="28"/>
        </w:rPr>
        <w:t>Latvijā rīkoto bruņoto spēku mācību procesa intensitāte. Šāds intensīvs mācību process nodrošina NBS vienību kaujas gatavību, īstenojot Nacionālo bruņoto spēku likuma 2.</w:t>
      </w:r>
      <w:r w:rsidR="00A72420">
        <w:rPr>
          <w:kern w:val="1"/>
          <w:szCs w:val="28"/>
        </w:rPr>
        <w:t> </w:t>
      </w:r>
      <w:r w:rsidR="002D662C" w:rsidRPr="00BE09F5">
        <w:rPr>
          <w:kern w:val="1"/>
          <w:szCs w:val="28"/>
        </w:rPr>
        <w:t xml:space="preserve">panta otrajā daļā tiem noteikto mērķi – aizsargāt Latvijas valsts suverenitāti, teritoriālo nedalāmību un tās iedzīvotājus no agresijas. </w:t>
      </w:r>
    </w:p>
    <w:p w14:paraId="1C6D236D" w14:textId="23728BDE" w:rsidR="002D662C" w:rsidRPr="00BE09F5" w:rsidRDefault="002D662C" w:rsidP="002D662C">
      <w:pPr>
        <w:ind w:firstLine="720"/>
        <w:jc w:val="both"/>
        <w:rPr>
          <w:kern w:val="1"/>
          <w:szCs w:val="28"/>
        </w:rPr>
      </w:pPr>
      <w:r w:rsidRPr="00BE09F5">
        <w:rPr>
          <w:kern w:val="1"/>
          <w:szCs w:val="28"/>
        </w:rPr>
        <w:t>NBS mācību centru, poligonu un šautuvju kapacitāte jau šobrīd ir nepietiekama, lai nodrošinātu NBS mācību procesu, tostarp apmācību šaut ar kaujas munīciju.</w:t>
      </w:r>
      <w:r w:rsidR="00EE5ED3" w:rsidRPr="00BE09F5">
        <w:rPr>
          <w:kern w:val="1"/>
          <w:szCs w:val="28"/>
        </w:rPr>
        <w:t xml:space="preserve"> Lai risinātu šo situāciju, </w:t>
      </w:r>
      <w:r w:rsidR="009A433D" w:rsidRPr="00BE09F5">
        <w:rPr>
          <w:kern w:val="1"/>
          <w:szCs w:val="28"/>
        </w:rPr>
        <w:t>ir nepieciešams veidot reģionos</w:t>
      </w:r>
      <w:r w:rsidR="00EE5ED3" w:rsidRPr="00BE09F5">
        <w:rPr>
          <w:kern w:val="1"/>
          <w:szCs w:val="28"/>
        </w:rPr>
        <w:t xml:space="preserve"> jaunas apmācību vietas, kā arī paplašin</w:t>
      </w:r>
      <w:r w:rsidR="003F7DC1" w:rsidRPr="00BE09F5">
        <w:rPr>
          <w:kern w:val="1"/>
          <w:szCs w:val="28"/>
        </w:rPr>
        <w:t xml:space="preserve">āt </w:t>
      </w:r>
      <w:r w:rsidR="00EE5ED3" w:rsidRPr="00BE09F5">
        <w:rPr>
          <w:kern w:val="1"/>
          <w:szCs w:val="28"/>
        </w:rPr>
        <w:t xml:space="preserve"> un attīst</w:t>
      </w:r>
      <w:r w:rsidR="003F7DC1" w:rsidRPr="00BE09F5">
        <w:rPr>
          <w:kern w:val="1"/>
          <w:szCs w:val="28"/>
        </w:rPr>
        <w:t>īt</w:t>
      </w:r>
      <w:r w:rsidR="00EE5ED3" w:rsidRPr="00BE09F5">
        <w:rPr>
          <w:kern w:val="1"/>
          <w:szCs w:val="28"/>
        </w:rPr>
        <w:t xml:space="preserve"> jau esošās.</w:t>
      </w:r>
    </w:p>
    <w:p w14:paraId="4B52A1CC" w14:textId="3434FAFE" w:rsidR="00A05821" w:rsidRPr="00BE09F5" w:rsidRDefault="00CE127D" w:rsidP="00A05821">
      <w:pPr>
        <w:ind w:firstLine="720"/>
        <w:jc w:val="both"/>
        <w:rPr>
          <w:kern w:val="1"/>
          <w:szCs w:val="28"/>
        </w:rPr>
      </w:pPr>
      <w:r w:rsidRPr="00BE09F5">
        <w:rPr>
          <w:kern w:val="1"/>
          <w:szCs w:val="28"/>
        </w:rPr>
        <w:t>Aizsardzības</w:t>
      </w:r>
      <w:r w:rsidR="00306056" w:rsidRPr="00BE09F5">
        <w:rPr>
          <w:kern w:val="1"/>
          <w:szCs w:val="28"/>
        </w:rPr>
        <w:t xml:space="preserve"> ministrijas valdījumā atrod</w:t>
      </w:r>
      <w:r w:rsidR="00A25D9A" w:rsidRPr="00BE09F5">
        <w:rPr>
          <w:kern w:val="1"/>
          <w:szCs w:val="28"/>
        </w:rPr>
        <w:t>a</w:t>
      </w:r>
      <w:r w:rsidR="00306056" w:rsidRPr="00BE09F5">
        <w:rPr>
          <w:kern w:val="1"/>
          <w:szCs w:val="28"/>
        </w:rPr>
        <w:t>s</w:t>
      </w:r>
      <w:r w:rsidR="00A25D9A" w:rsidRPr="00BE09F5">
        <w:rPr>
          <w:kern w:val="1"/>
          <w:szCs w:val="28"/>
        </w:rPr>
        <w:t xml:space="preserve"> nekust</w:t>
      </w:r>
      <w:r w:rsidR="007608D6" w:rsidRPr="00BE09F5">
        <w:rPr>
          <w:kern w:val="1"/>
          <w:szCs w:val="28"/>
        </w:rPr>
        <w:t>am</w:t>
      </w:r>
      <w:r w:rsidR="00AE37F8" w:rsidRPr="00BE09F5">
        <w:rPr>
          <w:kern w:val="1"/>
          <w:szCs w:val="28"/>
        </w:rPr>
        <w:t>ais</w:t>
      </w:r>
      <w:r w:rsidR="00A25D9A" w:rsidRPr="00BE09F5">
        <w:rPr>
          <w:kern w:val="1"/>
          <w:szCs w:val="28"/>
        </w:rPr>
        <w:t xml:space="preserve"> īpašum</w:t>
      </w:r>
      <w:r w:rsidR="00AE37F8" w:rsidRPr="00BE09F5">
        <w:rPr>
          <w:kern w:val="1"/>
          <w:szCs w:val="28"/>
        </w:rPr>
        <w:t>s</w:t>
      </w:r>
      <w:r w:rsidR="00A25D9A" w:rsidRPr="00BE09F5">
        <w:rPr>
          <w:kern w:val="1"/>
          <w:szCs w:val="28"/>
        </w:rPr>
        <w:t xml:space="preserve"> </w:t>
      </w:r>
      <w:r w:rsidR="00042631" w:rsidRPr="00BE09F5">
        <w:rPr>
          <w:kern w:val="1"/>
          <w:szCs w:val="28"/>
        </w:rPr>
        <w:t>“Poligons”</w:t>
      </w:r>
      <w:r w:rsidR="003F51C1" w:rsidRPr="00BE09F5">
        <w:rPr>
          <w:kern w:val="1"/>
          <w:szCs w:val="28"/>
        </w:rPr>
        <w:t xml:space="preserve"> </w:t>
      </w:r>
      <w:r w:rsidR="007608D6" w:rsidRPr="00BE09F5">
        <w:rPr>
          <w:kern w:val="1"/>
          <w:szCs w:val="28"/>
        </w:rPr>
        <w:t>Amatas novada Drabešu pagastā</w:t>
      </w:r>
      <w:r w:rsidR="00F36ECB" w:rsidRPr="00BE09F5">
        <w:rPr>
          <w:kern w:val="1"/>
          <w:szCs w:val="28"/>
        </w:rPr>
        <w:t xml:space="preserve"> (kadastra numurs 4246</w:t>
      </w:r>
      <w:r w:rsidR="00804AC4" w:rsidRPr="00BE09F5">
        <w:rPr>
          <w:kern w:val="1"/>
          <w:szCs w:val="28"/>
        </w:rPr>
        <w:t> </w:t>
      </w:r>
      <w:r w:rsidR="00F36ECB" w:rsidRPr="00BE09F5">
        <w:rPr>
          <w:kern w:val="1"/>
          <w:szCs w:val="28"/>
        </w:rPr>
        <w:t>002</w:t>
      </w:r>
      <w:r w:rsidR="00804AC4" w:rsidRPr="00BE09F5">
        <w:rPr>
          <w:kern w:val="1"/>
          <w:szCs w:val="28"/>
        </w:rPr>
        <w:t> </w:t>
      </w:r>
      <w:r w:rsidR="00F36ECB" w:rsidRPr="00BE09F5">
        <w:rPr>
          <w:kern w:val="1"/>
          <w:szCs w:val="28"/>
        </w:rPr>
        <w:t>0413)</w:t>
      </w:r>
      <w:r w:rsidR="003F51C1" w:rsidRPr="00BE09F5">
        <w:rPr>
          <w:kern w:val="1"/>
          <w:szCs w:val="28"/>
        </w:rPr>
        <w:t xml:space="preserve">, kura sastāvā </w:t>
      </w:r>
      <w:r w:rsidR="006173E2" w:rsidRPr="00BE09F5">
        <w:rPr>
          <w:kern w:val="1"/>
          <w:szCs w:val="28"/>
        </w:rPr>
        <w:t xml:space="preserve">ietilpst zemes vienība </w:t>
      </w:r>
      <w:r w:rsidR="001F1AA0" w:rsidRPr="00BE09F5">
        <w:rPr>
          <w:kern w:val="1"/>
          <w:szCs w:val="28"/>
        </w:rPr>
        <w:t>10,96 ha</w:t>
      </w:r>
      <w:r w:rsidR="00EB0FBC" w:rsidRPr="00BE09F5">
        <w:rPr>
          <w:kern w:val="1"/>
          <w:szCs w:val="28"/>
        </w:rPr>
        <w:t xml:space="preserve"> platībā</w:t>
      </w:r>
      <w:r w:rsidR="001F1AA0" w:rsidRPr="00BE09F5">
        <w:rPr>
          <w:kern w:val="1"/>
          <w:szCs w:val="28"/>
        </w:rPr>
        <w:t>.</w:t>
      </w:r>
      <w:r w:rsidR="00804AC4" w:rsidRPr="00BE09F5">
        <w:rPr>
          <w:kern w:val="1"/>
          <w:szCs w:val="28"/>
        </w:rPr>
        <w:t xml:space="preserve"> </w:t>
      </w:r>
      <w:r w:rsidR="003F7DC1" w:rsidRPr="00BE09F5">
        <w:rPr>
          <w:kern w:val="1"/>
          <w:szCs w:val="28"/>
        </w:rPr>
        <w:t>Šis n</w:t>
      </w:r>
      <w:r w:rsidR="00804AC4" w:rsidRPr="00BE09F5">
        <w:rPr>
          <w:kern w:val="1"/>
          <w:szCs w:val="28"/>
        </w:rPr>
        <w:t xml:space="preserve">ekustamais īpašums tiek izmantots kā </w:t>
      </w:r>
      <w:r w:rsidR="003F7DC1" w:rsidRPr="00BE09F5">
        <w:rPr>
          <w:kern w:val="1"/>
          <w:szCs w:val="28"/>
        </w:rPr>
        <w:t xml:space="preserve">atsevišķu vienību </w:t>
      </w:r>
      <w:r w:rsidR="00804AC4" w:rsidRPr="00BE09F5">
        <w:rPr>
          <w:kern w:val="1"/>
          <w:szCs w:val="28"/>
        </w:rPr>
        <w:t>tuvumā</w:t>
      </w:r>
      <w:r w:rsidR="009B5D65" w:rsidRPr="00BE09F5">
        <w:rPr>
          <w:kern w:val="1"/>
          <w:szCs w:val="28"/>
        </w:rPr>
        <w:t xml:space="preserve"> (50 km rādiusā)</w:t>
      </w:r>
      <w:r w:rsidR="00804AC4" w:rsidRPr="00BE09F5">
        <w:rPr>
          <w:kern w:val="1"/>
          <w:szCs w:val="28"/>
        </w:rPr>
        <w:t xml:space="preserve"> izvietot</w:t>
      </w:r>
      <w:r w:rsidR="003F7DC1" w:rsidRPr="00BE09F5">
        <w:rPr>
          <w:kern w:val="1"/>
          <w:szCs w:val="28"/>
        </w:rPr>
        <w:t>a</w:t>
      </w:r>
      <w:r w:rsidR="00804AC4" w:rsidRPr="00BE09F5">
        <w:rPr>
          <w:kern w:val="1"/>
          <w:szCs w:val="28"/>
        </w:rPr>
        <w:t xml:space="preserve"> militāro vienību lauku apmācību vieta. Nekustamajā īpašumā atrodas </w:t>
      </w:r>
      <w:r w:rsidR="005710B5" w:rsidRPr="00BE09F5">
        <w:rPr>
          <w:kern w:val="1"/>
          <w:szCs w:val="28"/>
        </w:rPr>
        <w:t>šautuve, kas aizņem</w:t>
      </w:r>
      <w:r w:rsidR="00804AC4" w:rsidRPr="00BE09F5">
        <w:rPr>
          <w:kern w:val="1"/>
          <w:szCs w:val="28"/>
        </w:rPr>
        <w:t xml:space="preserve"> 4</w:t>
      </w:r>
      <w:r w:rsidR="00363592" w:rsidRPr="00BE09F5">
        <w:rPr>
          <w:kern w:val="1"/>
          <w:szCs w:val="28"/>
        </w:rPr>
        <w:t>,</w:t>
      </w:r>
      <w:r w:rsidR="00804AC4" w:rsidRPr="00BE09F5">
        <w:rPr>
          <w:kern w:val="1"/>
          <w:szCs w:val="28"/>
        </w:rPr>
        <w:t xml:space="preserve">96 ha </w:t>
      </w:r>
      <w:r w:rsidR="005710B5" w:rsidRPr="00BE09F5">
        <w:rPr>
          <w:kern w:val="1"/>
          <w:szCs w:val="28"/>
        </w:rPr>
        <w:t>no teritorijas.</w:t>
      </w:r>
      <w:r w:rsidR="0014684E" w:rsidRPr="00BE09F5">
        <w:rPr>
          <w:kern w:val="1"/>
          <w:szCs w:val="28"/>
        </w:rPr>
        <w:t xml:space="preserve"> </w:t>
      </w:r>
      <w:r w:rsidR="00A05821" w:rsidRPr="00BE09F5">
        <w:rPr>
          <w:kern w:val="1"/>
          <w:szCs w:val="28"/>
        </w:rPr>
        <w:t xml:space="preserve">Lai </w:t>
      </w:r>
      <w:r w:rsidR="003F7DC1" w:rsidRPr="00BE09F5">
        <w:rPr>
          <w:kern w:val="1"/>
          <w:szCs w:val="28"/>
        </w:rPr>
        <w:t xml:space="preserve">nodrošinātu atbilstošus </w:t>
      </w:r>
      <w:r w:rsidR="00A05821" w:rsidRPr="00BE09F5">
        <w:rPr>
          <w:kern w:val="1"/>
          <w:szCs w:val="28"/>
        </w:rPr>
        <w:t xml:space="preserve">drošības </w:t>
      </w:r>
      <w:r w:rsidR="003F7DC1" w:rsidRPr="00BE09F5">
        <w:rPr>
          <w:kern w:val="1"/>
          <w:szCs w:val="28"/>
        </w:rPr>
        <w:t>pasākumus</w:t>
      </w:r>
      <w:r w:rsidR="00A05821" w:rsidRPr="00BE09F5">
        <w:rPr>
          <w:kern w:val="1"/>
          <w:szCs w:val="28"/>
        </w:rPr>
        <w:t xml:space="preserve">, kas </w:t>
      </w:r>
      <w:r w:rsidR="003F7DC1" w:rsidRPr="00BE09F5">
        <w:rPr>
          <w:kern w:val="1"/>
          <w:szCs w:val="28"/>
        </w:rPr>
        <w:t>veicami</w:t>
      </w:r>
      <w:r w:rsidR="00A05821" w:rsidRPr="00BE09F5">
        <w:rPr>
          <w:kern w:val="1"/>
          <w:szCs w:val="28"/>
        </w:rPr>
        <w:t xml:space="preserve"> militāro vienību kaujas šaušanas</w:t>
      </w:r>
      <w:r w:rsidR="003F7DC1" w:rsidRPr="00BE09F5">
        <w:rPr>
          <w:kern w:val="1"/>
          <w:szCs w:val="28"/>
        </w:rPr>
        <w:t xml:space="preserve"> vietās</w:t>
      </w:r>
      <w:r w:rsidR="00A05821" w:rsidRPr="00BE09F5">
        <w:rPr>
          <w:kern w:val="1"/>
          <w:szCs w:val="28"/>
        </w:rPr>
        <w:t>, esošās šautuves infrastruktūru nepieciešams attīstīt atbilstoši Ministru kabineta</w:t>
      </w:r>
      <w:r w:rsidR="00250C51" w:rsidRPr="00BE09F5">
        <w:rPr>
          <w:kern w:val="1"/>
          <w:szCs w:val="28"/>
        </w:rPr>
        <w:t xml:space="preserve"> 2011. gada 1. novembra</w:t>
      </w:r>
      <w:r w:rsidR="00A05821" w:rsidRPr="00BE09F5">
        <w:rPr>
          <w:kern w:val="1"/>
          <w:szCs w:val="28"/>
        </w:rPr>
        <w:t xml:space="preserve"> noteikumu Nr. 840 </w:t>
      </w:r>
      <w:r w:rsidR="00250C51" w:rsidRPr="00BE09F5">
        <w:rPr>
          <w:kern w:val="1"/>
          <w:szCs w:val="28"/>
        </w:rPr>
        <w:t xml:space="preserve">“Šautuvju (šaušanas stendu) izveidošanas un darbības, kā arī </w:t>
      </w:r>
      <w:proofErr w:type="spellStart"/>
      <w:r w:rsidR="00250C51" w:rsidRPr="00BE09F5">
        <w:rPr>
          <w:kern w:val="1"/>
          <w:szCs w:val="28"/>
        </w:rPr>
        <w:t>treniņšaušanas</w:t>
      </w:r>
      <w:proofErr w:type="spellEnd"/>
      <w:r w:rsidR="00250C51" w:rsidRPr="00BE09F5">
        <w:rPr>
          <w:kern w:val="1"/>
          <w:szCs w:val="28"/>
        </w:rPr>
        <w:t xml:space="preserve"> un šaušanas sporta sacensību norises un drošības noteikumi” </w:t>
      </w:r>
      <w:r w:rsidR="00A05821" w:rsidRPr="00BE09F5">
        <w:rPr>
          <w:kern w:val="1"/>
          <w:szCs w:val="28"/>
        </w:rPr>
        <w:t xml:space="preserve">3. un 14. punktam. Lai to īstenotu, </w:t>
      </w:r>
      <w:r w:rsidR="003F7DC1" w:rsidRPr="00BE09F5">
        <w:rPr>
          <w:kern w:val="1"/>
          <w:szCs w:val="28"/>
        </w:rPr>
        <w:t xml:space="preserve">ir </w:t>
      </w:r>
      <w:r w:rsidR="00DF5BE2" w:rsidRPr="00BE09F5">
        <w:rPr>
          <w:kern w:val="1"/>
          <w:szCs w:val="28"/>
        </w:rPr>
        <w:t>jā</w:t>
      </w:r>
      <w:r w:rsidR="00A05821" w:rsidRPr="00BE09F5">
        <w:rPr>
          <w:kern w:val="1"/>
          <w:szCs w:val="28"/>
        </w:rPr>
        <w:t>paplašin</w:t>
      </w:r>
      <w:r w:rsidR="003F7DC1" w:rsidRPr="00BE09F5">
        <w:rPr>
          <w:kern w:val="1"/>
          <w:szCs w:val="28"/>
        </w:rPr>
        <w:t>a</w:t>
      </w:r>
      <w:r w:rsidR="00A05821" w:rsidRPr="00BE09F5">
        <w:rPr>
          <w:kern w:val="1"/>
          <w:szCs w:val="28"/>
        </w:rPr>
        <w:t xml:space="preserve"> esoš</w:t>
      </w:r>
      <w:r w:rsidR="003F7DC1" w:rsidRPr="00BE09F5">
        <w:rPr>
          <w:kern w:val="1"/>
          <w:szCs w:val="28"/>
        </w:rPr>
        <w:t>ā</w:t>
      </w:r>
      <w:r w:rsidR="00250C51" w:rsidRPr="00BE09F5">
        <w:rPr>
          <w:kern w:val="1"/>
          <w:szCs w:val="28"/>
        </w:rPr>
        <w:t xml:space="preserve"> apmācību vieta</w:t>
      </w:r>
      <w:r w:rsidR="00A05821" w:rsidRPr="00BE09F5">
        <w:rPr>
          <w:kern w:val="1"/>
          <w:szCs w:val="28"/>
        </w:rPr>
        <w:t xml:space="preserve">. </w:t>
      </w:r>
    </w:p>
    <w:p w14:paraId="0E6E2E59" w14:textId="5EB16220" w:rsidR="00804AC4" w:rsidRPr="00BE09F5" w:rsidRDefault="0014684E" w:rsidP="00BB26E2">
      <w:pPr>
        <w:ind w:firstLine="720"/>
        <w:jc w:val="both"/>
        <w:rPr>
          <w:kern w:val="1"/>
          <w:szCs w:val="28"/>
        </w:rPr>
      </w:pPr>
      <w:r w:rsidRPr="00BE09F5">
        <w:rPr>
          <w:kern w:val="1"/>
          <w:szCs w:val="28"/>
        </w:rPr>
        <w:t xml:space="preserve">Atlikusī </w:t>
      </w:r>
      <w:r w:rsidR="003F7DC1" w:rsidRPr="00BE09F5">
        <w:rPr>
          <w:kern w:val="1"/>
          <w:szCs w:val="28"/>
        </w:rPr>
        <w:t xml:space="preserve">Aizsardzības ministrijas valdījumā esošās </w:t>
      </w:r>
      <w:r w:rsidRPr="00BE09F5">
        <w:rPr>
          <w:kern w:val="1"/>
          <w:szCs w:val="28"/>
        </w:rPr>
        <w:t>teritorijas daļa</w:t>
      </w:r>
      <w:r w:rsidR="003F7DC1" w:rsidRPr="00BE09F5">
        <w:rPr>
          <w:kern w:val="1"/>
          <w:szCs w:val="28"/>
        </w:rPr>
        <w:t>,</w:t>
      </w:r>
      <w:r w:rsidR="00A05821" w:rsidRPr="00BE09F5">
        <w:rPr>
          <w:kern w:val="1"/>
          <w:szCs w:val="28"/>
        </w:rPr>
        <w:t xml:space="preserve"> uz kuras neatrodas šautuve,</w:t>
      </w:r>
      <w:r w:rsidRPr="00BE09F5">
        <w:rPr>
          <w:kern w:val="1"/>
          <w:szCs w:val="28"/>
        </w:rPr>
        <w:t xml:space="preserve"> nav pietiekama, lai </w:t>
      </w:r>
      <w:r w:rsidR="003F7DC1" w:rsidRPr="00BE09F5">
        <w:rPr>
          <w:kern w:val="1"/>
          <w:szCs w:val="28"/>
        </w:rPr>
        <w:t xml:space="preserve">pilnvērtīgi </w:t>
      </w:r>
      <w:r w:rsidRPr="00BE09F5">
        <w:rPr>
          <w:kern w:val="1"/>
          <w:szCs w:val="28"/>
        </w:rPr>
        <w:t xml:space="preserve">īstenotu militāro vienību lauku kaujas apmācības, kā arī </w:t>
      </w:r>
      <w:r w:rsidR="003F7DC1" w:rsidRPr="00BE09F5">
        <w:rPr>
          <w:kern w:val="1"/>
          <w:szCs w:val="28"/>
        </w:rPr>
        <w:t xml:space="preserve">šajā teritorijā </w:t>
      </w:r>
      <w:r w:rsidRPr="00BE09F5">
        <w:rPr>
          <w:kern w:val="1"/>
          <w:szCs w:val="28"/>
        </w:rPr>
        <w:t xml:space="preserve">nav iespēju izbūvēt šautuves atbalsta infrastruktūru </w:t>
      </w:r>
      <w:r w:rsidR="003F7DC1" w:rsidRPr="00BE09F5">
        <w:rPr>
          <w:kern w:val="1"/>
          <w:szCs w:val="28"/>
        </w:rPr>
        <w:t xml:space="preserve">vai </w:t>
      </w:r>
      <w:r w:rsidRPr="00BE09F5">
        <w:rPr>
          <w:kern w:val="1"/>
          <w:szCs w:val="28"/>
        </w:rPr>
        <w:t xml:space="preserve">attīstīt </w:t>
      </w:r>
      <w:r w:rsidR="00363592" w:rsidRPr="00BE09F5">
        <w:rPr>
          <w:kern w:val="1"/>
          <w:szCs w:val="28"/>
        </w:rPr>
        <w:t xml:space="preserve">jau </w:t>
      </w:r>
      <w:r w:rsidRPr="00BE09F5">
        <w:rPr>
          <w:kern w:val="1"/>
          <w:szCs w:val="28"/>
        </w:rPr>
        <w:t>esošo infrastruktūru</w:t>
      </w:r>
      <w:r w:rsidR="00363592" w:rsidRPr="00BE09F5">
        <w:rPr>
          <w:kern w:val="1"/>
          <w:szCs w:val="28"/>
        </w:rPr>
        <w:t>, lai pietiekamā apmērā nodrošinātu militārpersonu apmācību</w:t>
      </w:r>
      <w:r w:rsidR="009B5D65" w:rsidRPr="00BE09F5">
        <w:rPr>
          <w:kern w:val="1"/>
          <w:szCs w:val="28"/>
        </w:rPr>
        <w:t xml:space="preserve"> </w:t>
      </w:r>
      <w:r w:rsidR="003F7DC1" w:rsidRPr="00BE09F5">
        <w:rPr>
          <w:kern w:val="1"/>
          <w:szCs w:val="28"/>
        </w:rPr>
        <w:t xml:space="preserve">konkrētajā </w:t>
      </w:r>
      <w:r w:rsidR="009B5D65" w:rsidRPr="00BE09F5">
        <w:rPr>
          <w:kern w:val="1"/>
          <w:szCs w:val="28"/>
        </w:rPr>
        <w:t>reģionā</w:t>
      </w:r>
      <w:r w:rsidRPr="00BE09F5">
        <w:rPr>
          <w:kern w:val="1"/>
          <w:szCs w:val="28"/>
        </w:rPr>
        <w:t>.</w:t>
      </w:r>
    </w:p>
    <w:p w14:paraId="66795E26" w14:textId="5FECBBC9" w:rsidR="00E73AC8" w:rsidRDefault="00CE127D" w:rsidP="00BB26E2">
      <w:pPr>
        <w:ind w:firstLine="720"/>
        <w:jc w:val="both"/>
        <w:rPr>
          <w:kern w:val="1"/>
          <w:szCs w:val="28"/>
        </w:rPr>
      </w:pPr>
      <w:r>
        <w:rPr>
          <w:kern w:val="1"/>
          <w:szCs w:val="28"/>
        </w:rPr>
        <w:t>Lai nodrošinātu objekta</w:t>
      </w:r>
      <w:r w:rsidR="00BB26E2">
        <w:rPr>
          <w:kern w:val="1"/>
          <w:szCs w:val="28"/>
        </w:rPr>
        <w:t xml:space="preserve"> “Poligons”</w:t>
      </w:r>
      <w:r>
        <w:rPr>
          <w:kern w:val="1"/>
          <w:szCs w:val="28"/>
        </w:rPr>
        <w:t xml:space="preserve"> attīstību</w:t>
      </w:r>
      <w:r w:rsidR="00BB26E2">
        <w:rPr>
          <w:kern w:val="1"/>
          <w:szCs w:val="28"/>
        </w:rPr>
        <w:t xml:space="preserve"> un</w:t>
      </w:r>
      <w:r w:rsidR="00BB26E2" w:rsidRPr="00BB26E2">
        <w:rPr>
          <w:kern w:val="1"/>
          <w:szCs w:val="28"/>
        </w:rPr>
        <w:t xml:space="preserve"> </w:t>
      </w:r>
      <w:r w:rsidR="00BB26E2">
        <w:rPr>
          <w:kern w:val="1"/>
          <w:szCs w:val="28"/>
        </w:rPr>
        <w:t>kopējo mācību norises vietas teritorijas paplašināšanu</w:t>
      </w:r>
      <w:r w:rsidR="00343C06">
        <w:rPr>
          <w:kern w:val="1"/>
          <w:szCs w:val="28"/>
        </w:rPr>
        <w:t>,</w:t>
      </w:r>
      <w:r>
        <w:rPr>
          <w:kern w:val="1"/>
          <w:szCs w:val="28"/>
        </w:rPr>
        <w:t xml:space="preserve"> </w:t>
      </w:r>
      <w:r w:rsidR="00363592">
        <w:rPr>
          <w:kern w:val="1"/>
          <w:szCs w:val="28"/>
        </w:rPr>
        <w:t xml:space="preserve">nepieciešams </w:t>
      </w:r>
      <w:r w:rsidR="00BB26E2">
        <w:rPr>
          <w:kern w:val="1"/>
          <w:szCs w:val="28"/>
        </w:rPr>
        <w:t>valsts īpašumā Aizsardzības ministrijas valdījumā pārņemt trīs nekustamos īpašumus ar kopējo platību 50,9 </w:t>
      </w:r>
      <w:r w:rsidR="00BB26E2" w:rsidRPr="00B5226B">
        <w:rPr>
          <w:kern w:val="1"/>
          <w:szCs w:val="28"/>
        </w:rPr>
        <w:t>ha</w:t>
      </w:r>
      <w:r w:rsidR="00BB26E2">
        <w:rPr>
          <w:kern w:val="1"/>
          <w:szCs w:val="28"/>
        </w:rPr>
        <w:t>:</w:t>
      </w:r>
    </w:p>
    <w:p w14:paraId="5F865A4E" w14:textId="77777777" w:rsidR="00BB26E2" w:rsidRDefault="00BB26E2" w:rsidP="00BB26E2">
      <w:pPr>
        <w:ind w:firstLine="720"/>
        <w:jc w:val="both"/>
        <w:rPr>
          <w:kern w:val="1"/>
          <w:szCs w:val="28"/>
        </w:rPr>
      </w:pPr>
    </w:p>
    <w:p w14:paraId="591DCB58" w14:textId="05035E11" w:rsidR="00D60CCE" w:rsidRDefault="0058281C" w:rsidP="00423944">
      <w:pPr>
        <w:pStyle w:val="ListParagraph"/>
        <w:numPr>
          <w:ilvl w:val="0"/>
          <w:numId w:val="11"/>
        </w:numPr>
        <w:ind w:left="284" w:hanging="284"/>
        <w:jc w:val="both"/>
        <w:rPr>
          <w:kern w:val="1"/>
          <w:szCs w:val="28"/>
        </w:rPr>
      </w:pPr>
      <w:r w:rsidRPr="009E7884">
        <w:rPr>
          <w:kern w:val="1"/>
          <w:szCs w:val="28"/>
        </w:rPr>
        <w:lastRenderedPageBreak/>
        <w:t>Amatas nov., Drabešu pag., “Astītes” ar kadastra numuru 4246</w:t>
      </w:r>
      <w:r w:rsidR="004805AE">
        <w:rPr>
          <w:kern w:val="1"/>
          <w:szCs w:val="28"/>
        </w:rPr>
        <w:t> </w:t>
      </w:r>
      <w:r w:rsidRPr="009E7884">
        <w:rPr>
          <w:kern w:val="1"/>
          <w:szCs w:val="28"/>
        </w:rPr>
        <w:t>002</w:t>
      </w:r>
      <w:r w:rsidR="004805AE">
        <w:rPr>
          <w:kern w:val="1"/>
          <w:szCs w:val="28"/>
        </w:rPr>
        <w:t> </w:t>
      </w:r>
      <w:r w:rsidRPr="009E7884">
        <w:rPr>
          <w:kern w:val="1"/>
          <w:szCs w:val="28"/>
        </w:rPr>
        <w:t>0147</w:t>
      </w:r>
      <w:r w:rsidR="009E7884">
        <w:rPr>
          <w:kern w:val="1"/>
          <w:szCs w:val="28"/>
        </w:rPr>
        <w:t xml:space="preserve">, kopējā platība </w:t>
      </w:r>
      <w:r w:rsidR="00A62820">
        <w:rPr>
          <w:kern w:val="1"/>
          <w:szCs w:val="28"/>
        </w:rPr>
        <w:t>18 ha:</w:t>
      </w:r>
    </w:p>
    <w:p w14:paraId="670ECC41" w14:textId="049C6CB8" w:rsidR="001234D7" w:rsidRDefault="001234D7" w:rsidP="00037832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343C06">
        <w:rPr>
          <w:kern w:val="1"/>
          <w:szCs w:val="28"/>
        </w:rPr>
        <w:t>z</w:t>
      </w:r>
      <w:r>
        <w:rPr>
          <w:kern w:val="1"/>
          <w:szCs w:val="28"/>
        </w:rPr>
        <w:t xml:space="preserve">emes vienība ar kadastra apzīmējumu </w:t>
      </w:r>
      <w:r w:rsidRPr="001234D7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Pr="001234D7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Pr="001234D7">
        <w:rPr>
          <w:kern w:val="1"/>
          <w:szCs w:val="28"/>
        </w:rPr>
        <w:t>0147</w:t>
      </w:r>
      <w:r>
        <w:rPr>
          <w:kern w:val="1"/>
          <w:szCs w:val="28"/>
        </w:rPr>
        <w:t xml:space="preserve">, platība </w:t>
      </w:r>
      <w:r w:rsidR="00C50556">
        <w:rPr>
          <w:kern w:val="1"/>
          <w:szCs w:val="28"/>
        </w:rPr>
        <w:t>6,</w:t>
      </w:r>
      <w:r w:rsidRPr="001234D7">
        <w:rPr>
          <w:kern w:val="1"/>
          <w:szCs w:val="28"/>
        </w:rPr>
        <w:t>7 ha</w:t>
      </w:r>
      <w:r w:rsidR="00343C06">
        <w:rPr>
          <w:kern w:val="1"/>
          <w:szCs w:val="28"/>
        </w:rPr>
        <w:t>;</w:t>
      </w:r>
    </w:p>
    <w:p w14:paraId="3DBEB8EC" w14:textId="1FA8CB5E" w:rsidR="001034B0" w:rsidRDefault="001034B0" w:rsidP="00423944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343C06">
        <w:rPr>
          <w:kern w:val="1"/>
          <w:szCs w:val="28"/>
        </w:rPr>
        <w:t>z</w:t>
      </w:r>
      <w:r>
        <w:rPr>
          <w:kern w:val="1"/>
          <w:szCs w:val="28"/>
        </w:rPr>
        <w:t>emes</w:t>
      </w:r>
      <w:r w:rsidRPr="001034B0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vienība ar kadastra apzīmējumu </w:t>
      </w:r>
      <w:r w:rsidRPr="001034B0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Pr="001034B0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Pr="001034B0">
        <w:rPr>
          <w:kern w:val="1"/>
          <w:szCs w:val="28"/>
        </w:rPr>
        <w:t>0149</w:t>
      </w:r>
      <w:r>
        <w:rPr>
          <w:kern w:val="1"/>
          <w:szCs w:val="28"/>
        </w:rPr>
        <w:t xml:space="preserve">, platība </w:t>
      </w:r>
      <w:r w:rsidR="00037832">
        <w:rPr>
          <w:kern w:val="1"/>
          <w:szCs w:val="28"/>
        </w:rPr>
        <w:t>4</w:t>
      </w:r>
      <w:r w:rsidR="00C50556">
        <w:rPr>
          <w:kern w:val="1"/>
          <w:szCs w:val="28"/>
        </w:rPr>
        <w:t>,</w:t>
      </w:r>
      <w:r w:rsidR="00037832">
        <w:rPr>
          <w:kern w:val="1"/>
          <w:szCs w:val="28"/>
        </w:rPr>
        <w:t>9</w:t>
      </w:r>
      <w:r w:rsidRPr="001234D7">
        <w:rPr>
          <w:kern w:val="1"/>
          <w:szCs w:val="28"/>
        </w:rPr>
        <w:t xml:space="preserve"> ha</w:t>
      </w:r>
      <w:r w:rsidR="00343C06">
        <w:rPr>
          <w:kern w:val="1"/>
          <w:szCs w:val="28"/>
        </w:rPr>
        <w:t>;</w:t>
      </w:r>
    </w:p>
    <w:p w14:paraId="58C9115F" w14:textId="476ADC4F" w:rsidR="0012349E" w:rsidRDefault="0012349E" w:rsidP="00037832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343C06">
        <w:rPr>
          <w:kern w:val="1"/>
          <w:szCs w:val="28"/>
        </w:rPr>
        <w:t>z</w:t>
      </w:r>
      <w:r w:rsidR="00037832">
        <w:rPr>
          <w:kern w:val="1"/>
          <w:szCs w:val="28"/>
        </w:rPr>
        <w:t>emes</w:t>
      </w:r>
      <w:r w:rsidR="00037832" w:rsidRPr="001034B0">
        <w:rPr>
          <w:kern w:val="1"/>
          <w:szCs w:val="28"/>
        </w:rPr>
        <w:t xml:space="preserve"> </w:t>
      </w:r>
      <w:r w:rsidR="00037832">
        <w:rPr>
          <w:kern w:val="1"/>
          <w:szCs w:val="28"/>
        </w:rPr>
        <w:t xml:space="preserve">vienība ar kadastra apzīmējumu </w:t>
      </w:r>
      <w:r w:rsidR="00037832" w:rsidRPr="00037832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="00037832" w:rsidRPr="00037832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="00037832" w:rsidRPr="00037832">
        <w:rPr>
          <w:kern w:val="1"/>
          <w:szCs w:val="28"/>
        </w:rPr>
        <w:t>0150</w:t>
      </w:r>
      <w:r w:rsidR="00037832">
        <w:rPr>
          <w:kern w:val="1"/>
          <w:szCs w:val="28"/>
        </w:rPr>
        <w:t>, platība 6</w:t>
      </w:r>
      <w:r w:rsidR="00C50556">
        <w:rPr>
          <w:kern w:val="1"/>
          <w:szCs w:val="28"/>
        </w:rPr>
        <w:t>,</w:t>
      </w:r>
      <w:r w:rsidR="00037832">
        <w:rPr>
          <w:kern w:val="1"/>
          <w:szCs w:val="28"/>
        </w:rPr>
        <w:t>4</w:t>
      </w:r>
      <w:r w:rsidR="00037832" w:rsidRPr="001234D7">
        <w:rPr>
          <w:kern w:val="1"/>
          <w:szCs w:val="28"/>
        </w:rPr>
        <w:t xml:space="preserve"> ha</w:t>
      </w:r>
      <w:r w:rsidR="00C50556">
        <w:rPr>
          <w:kern w:val="1"/>
          <w:szCs w:val="28"/>
        </w:rPr>
        <w:t>.</w:t>
      </w:r>
    </w:p>
    <w:p w14:paraId="34AC48F9" w14:textId="455017BD" w:rsidR="001234D7" w:rsidRDefault="0055465E" w:rsidP="006B43DA">
      <w:pPr>
        <w:pStyle w:val="ListParagraph"/>
        <w:numPr>
          <w:ilvl w:val="0"/>
          <w:numId w:val="11"/>
        </w:numPr>
        <w:ind w:left="284" w:hanging="284"/>
        <w:jc w:val="both"/>
        <w:rPr>
          <w:kern w:val="1"/>
          <w:szCs w:val="28"/>
        </w:rPr>
      </w:pPr>
      <w:r w:rsidRPr="0055465E">
        <w:rPr>
          <w:kern w:val="1"/>
          <w:szCs w:val="28"/>
        </w:rPr>
        <w:t>Amata</w:t>
      </w:r>
      <w:r>
        <w:rPr>
          <w:kern w:val="1"/>
          <w:szCs w:val="28"/>
        </w:rPr>
        <w:t>s nov., Drabešu pag., “</w:t>
      </w:r>
      <w:r w:rsidR="000465B6">
        <w:rPr>
          <w:kern w:val="1"/>
          <w:szCs w:val="28"/>
        </w:rPr>
        <w:t>Astītes-</w:t>
      </w:r>
      <w:r w:rsidRPr="0055465E">
        <w:rPr>
          <w:kern w:val="1"/>
          <w:szCs w:val="28"/>
        </w:rPr>
        <w:t>3</w:t>
      </w:r>
      <w:r>
        <w:rPr>
          <w:kern w:val="1"/>
          <w:szCs w:val="28"/>
        </w:rPr>
        <w:t>”</w:t>
      </w:r>
      <w:r w:rsidR="00035746">
        <w:rPr>
          <w:kern w:val="1"/>
          <w:szCs w:val="28"/>
        </w:rPr>
        <w:t xml:space="preserve"> ar kadastra numuru </w:t>
      </w:r>
      <w:r w:rsidR="00035746" w:rsidRPr="00035746">
        <w:rPr>
          <w:kern w:val="1"/>
          <w:szCs w:val="28"/>
        </w:rPr>
        <w:t>4246</w:t>
      </w:r>
      <w:r w:rsidR="004805AE">
        <w:rPr>
          <w:kern w:val="1"/>
          <w:szCs w:val="28"/>
        </w:rPr>
        <w:t> </w:t>
      </w:r>
      <w:r w:rsidR="00035746" w:rsidRPr="00035746">
        <w:rPr>
          <w:kern w:val="1"/>
          <w:szCs w:val="28"/>
        </w:rPr>
        <w:t>002</w:t>
      </w:r>
      <w:r w:rsidR="004805AE">
        <w:rPr>
          <w:kern w:val="1"/>
          <w:szCs w:val="28"/>
        </w:rPr>
        <w:t> </w:t>
      </w:r>
      <w:r w:rsidR="00035746" w:rsidRPr="00035746">
        <w:rPr>
          <w:kern w:val="1"/>
          <w:szCs w:val="28"/>
        </w:rPr>
        <w:t>0411</w:t>
      </w:r>
      <w:r w:rsidR="00035746">
        <w:rPr>
          <w:kern w:val="1"/>
          <w:szCs w:val="28"/>
        </w:rPr>
        <w:t xml:space="preserve">, kopējā platība </w:t>
      </w:r>
      <w:r w:rsidR="00D06E32">
        <w:rPr>
          <w:kern w:val="1"/>
          <w:szCs w:val="28"/>
        </w:rPr>
        <w:t>4,2 ha</w:t>
      </w:r>
      <w:r w:rsidR="00035746">
        <w:rPr>
          <w:kern w:val="1"/>
          <w:szCs w:val="28"/>
        </w:rPr>
        <w:t>:</w:t>
      </w:r>
    </w:p>
    <w:p w14:paraId="50783BAB" w14:textId="4AAF2214" w:rsidR="0055465E" w:rsidRDefault="0055465E" w:rsidP="00423944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C11286">
        <w:rPr>
          <w:kern w:val="1"/>
          <w:szCs w:val="28"/>
        </w:rPr>
        <w:t>z</w:t>
      </w:r>
      <w:r>
        <w:rPr>
          <w:kern w:val="1"/>
          <w:szCs w:val="28"/>
        </w:rPr>
        <w:t xml:space="preserve">emes vienība ar kadastra apzīmējumu </w:t>
      </w:r>
      <w:r w:rsidR="00D06E32" w:rsidRPr="00D06E32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="00D06E32" w:rsidRPr="00D06E32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="00D06E32" w:rsidRPr="00D06E32">
        <w:rPr>
          <w:kern w:val="1"/>
          <w:szCs w:val="28"/>
        </w:rPr>
        <w:t>0411</w:t>
      </w:r>
      <w:r>
        <w:rPr>
          <w:kern w:val="1"/>
          <w:szCs w:val="28"/>
        </w:rPr>
        <w:t xml:space="preserve">, platība </w:t>
      </w:r>
      <w:r w:rsidR="000262AD">
        <w:rPr>
          <w:kern w:val="1"/>
          <w:szCs w:val="28"/>
        </w:rPr>
        <w:t>2</w:t>
      </w:r>
      <w:r>
        <w:rPr>
          <w:kern w:val="1"/>
          <w:szCs w:val="28"/>
        </w:rPr>
        <w:t>,</w:t>
      </w:r>
      <w:r w:rsidR="000262AD">
        <w:rPr>
          <w:kern w:val="1"/>
          <w:szCs w:val="28"/>
        </w:rPr>
        <w:t>1</w:t>
      </w:r>
      <w:r w:rsidRPr="001234D7">
        <w:rPr>
          <w:kern w:val="1"/>
          <w:szCs w:val="28"/>
        </w:rPr>
        <w:t xml:space="preserve"> ha</w:t>
      </w:r>
      <w:r w:rsidR="00C11286">
        <w:rPr>
          <w:kern w:val="1"/>
          <w:szCs w:val="28"/>
        </w:rPr>
        <w:t>;</w:t>
      </w:r>
    </w:p>
    <w:p w14:paraId="2F95E657" w14:textId="209A71B0" w:rsidR="0055465E" w:rsidRDefault="0055465E" w:rsidP="00423944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C11286">
        <w:rPr>
          <w:kern w:val="1"/>
          <w:szCs w:val="28"/>
        </w:rPr>
        <w:t>z</w:t>
      </w:r>
      <w:r>
        <w:rPr>
          <w:kern w:val="1"/>
          <w:szCs w:val="28"/>
        </w:rPr>
        <w:t xml:space="preserve">emes vienība ar kadastra apzīmējumu </w:t>
      </w:r>
      <w:r w:rsidR="00D06E32" w:rsidRPr="00D06E32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="00D06E32" w:rsidRPr="00D06E32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="00D06E32" w:rsidRPr="00D06E32">
        <w:rPr>
          <w:kern w:val="1"/>
          <w:szCs w:val="28"/>
        </w:rPr>
        <w:t>0412</w:t>
      </w:r>
      <w:r>
        <w:rPr>
          <w:kern w:val="1"/>
          <w:szCs w:val="28"/>
        </w:rPr>
        <w:t xml:space="preserve">, platība </w:t>
      </w:r>
      <w:r w:rsidR="000262AD">
        <w:rPr>
          <w:kern w:val="1"/>
          <w:szCs w:val="28"/>
        </w:rPr>
        <w:t>2</w:t>
      </w:r>
      <w:r>
        <w:rPr>
          <w:kern w:val="1"/>
          <w:szCs w:val="28"/>
        </w:rPr>
        <w:t>,</w:t>
      </w:r>
      <w:r w:rsidR="000262AD">
        <w:rPr>
          <w:kern w:val="1"/>
          <w:szCs w:val="28"/>
        </w:rPr>
        <w:t>1</w:t>
      </w:r>
      <w:r w:rsidRPr="001234D7">
        <w:rPr>
          <w:kern w:val="1"/>
          <w:szCs w:val="28"/>
        </w:rPr>
        <w:t xml:space="preserve"> ha</w:t>
      </w:r>
      <w:r>
        <w:rPr>
          <w:kern w:val="1"/>
          <w:szCs w:val="28"/>
        </w:rPr>
        <w:t>.</w:t>
      </w:r>
    </w:p>
    <w:p w14:paraId="24B25B91" w14:textId="074AC8D5" w:rsidR="0055465E" w:rsidRDefault="0055465E" w:rsidP="006B43DA">
      <w:pPr>
        <w:pStyle w:val="ListParagraph"/>
        <w:numPr>
          <w:ilvl w:val="0"/>
          <w:numId w:val="11"/>
        </w:numPr>
        <w:ind w:left="284" w:hanging="284"/>
        <w:jc w:val="both"/>
        <w:rPr>
          <w:kern w:val="1"/>
          <w:szCs w:val="28"/>
        </w:rPr>
      </w:pPr>
      <w:r w:rsidRPr="0055465E">
        <w:rPr>
          <w:kern w:val="1"/>
          <w:szCs w:val="28"/>
        </w:rPr>
        <w:t>Amata</w:t>
      </w:r>
      <w:r>
        <w:rPr>
          <w:kern w:val="1"/>
          <w:szCs w:val="28"/>
        </w:rPr>
        <w:t>s nov., Drabešu pag., “</w:t>
      </w:r>
      <w:proofErr w:type="spellStart"/>
      <w:r>
        <w:rPr>
          <w:kern w:val="1"/>
          <w:szCs w:val="28"/>
        </w:rPr>
        <w:t>Rēzes</w:t>
      </w:r>
      <w:proofErr w:type="spellEnd"/>
      <w:r>
        <w:rPr>
          <w:kern w:val="1"/>
          <w:szCs w:val="28"/>
        </w:rPr>
        <w:t>”</w:t>
      </w:r>
      <w:r w:rsidR="000262AD" w:rsidRPr="000262AD">
        <w:rPr>
          <w:kern w:val="1"/>
          <w:szCs w:val="28"/>
        </w:rPr>
        <w:t xml:space="preserve"> </w:t>
      </w:r>
      <w:r w:rsidR="000262AD">
        <w:rPr>
          <w:kern w:val="1"/>
          <w:szCs w:val="28"/>
        </w:rPr>
        <w:t xml:space="preserve">ar kadastra numuru </w:t>
      </w:r>
      <w:r w:rsidR="00D07BC0" w:rsidRPr="00D07BC0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="00D07BC0" w:rsidRPr="00D07BC0">
        <w:rPr>
          <w:kern w:val="1"/>
          <w:szCs w:val="28"/>
        </w:rPr>
        <w:t>002</w:t>
      </w:r>
      <w:r w:rsidR="00B400F4">
        <w:rPr>
          <w:kern w:val="1"/>
          <w:szCs w:val="28"/>
        </w:rPr>
        <w:t> </w:t>
      </w:r>
      <w:r w:rsidR="00D07BC0" w:rsidRPr="00D07BC0">
        <w:rPr>
          <w:kern w:val="1"/>
          <w:szCs w:val="28"/>
        </w:rPr>
        <w:t>0408</w:t>
      </w:r>
      <w:r w:rsidR="00D07BC0">
        <w:rPr>
          <w:kern w:val="1"/>
          <w:szCs w:val="28"/>
        </w:rPr>
        <w:t xml:space="preserve">, </w:t>
      </w:r>
      <w:r w:rsidR="000262AD">
        <w:rPr>
          <w:kern w:val="1"/>
          <w:szCs w:val="28"/>
        </w:rPr>
        <w:t>kopējā platība 28,7 ha:</w:t>
      </w:r>
    </w:p>
    <w:p w14:paraId="696F99D9" w14:textId="45B7854D" w:rsidR="00DC0955" w:rsidRPr="00295CDE" w:rsidRDefault="00423944" w:rsidP="00295CDE">
      <w:pPr>
        <w:pStyle w:val="ListParagraph"/>
        <w:numPr>
          <w:ilvl w:val="1"/>
          <w:numId w:val="11"/>
        </w:numPr>
        <w:ind w:left="567" w:hanging="284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 </w:t>
      </w:r>
      <w:r w:rsidR="00C11286">
        <w:rPr>
          <w:kern w:val="1"/>
          <w:szCs w:val="28"/>
        </w:rPr>
        <w:t>z</w:t>
      </w:r>
      <w:r>
        <w:rPr>
          <w:kern w:val="1"/>
          <w:szCs w:val="28"/>
        </w:rPr>
        <w:t xml:space="preserve">emes vienība ar kadastra apzīmējumu </w:t>
      </w:r>
      <w:r w:rsidRPr="00D06E32">
        <w:rPr>
          <w:kern w:val="1"/>
          <w:szCs w:val="28"/>
        </w:rPr>
        <w:t>4246</w:t>
      </w:r>
      <w:r w:rsidR="00B400F4">
        <w:rPr>
          <w:kern w:val="1"/>
          <w:szCs w:val="28"/>
        </w:rPr>
        <w:t> </w:t>
      </w:r>
      <w:r w:rsidRPr="00D06E32">
        <w:rPr>
          <w:kern w:val="1"/>
          <w:szCs w:val="28"/>
        </w:rPr>
        <w:t>002</w:t>
      </w:r>
      <w:r w:rsidR="00B400F4">
        <w:rPr>
          <w:kern w:val="1"/>
          <w:szCs w:val="28"/>
        </w:rPr>
        <w:t> 0408</w:t>
      </w:r>
      <w:r>
        <w:rPr>
          <w:kern w:val="1"/>
          <w:szCs w:val="28"/>
        </w:rPr>
        <w:t xml:space="preserve">, platība </w:t>
      </w:r>
      <w:r w:rsidR="000262AD">
        <w:rPr>
          <w:kern w:val="1"/>
          <w:szCs w:val="28"/>
        </w:rPr>
        <w:t>28</w:t>
      </w:r>
      <w:r>
        <w:rPr>
          <w:kern w:val="1"/>
          <w:szCs w:val="28"/>
        </w:rPr>
        <w:t>,</w:t>
      </w:r>
      <w:r w:rsidRPr="001234D7">
        <w:rPr>
          <w:kern w:val="1"/>
          <w:szCs w:val="28"/>
        </w:rPr>
        <w:t>7 ha</w:t>
      </w:r>
      <w:r w:rsidR="000262AD">
        <w:rPr>
          <w:kern w:val="1"/>
          <w:szCs w:val="28"/>
        </w:rPr>
        <w:t>.</w:t>
      </w:r>
    </w:p>
    <w:p w14:paraId="79DB4B1F" w14:textId="77777777" w:rsidR="003231AE" w:rsidRDefault="003231AE" w:rsidP="003231AE">
      <w:pPr>
        <w:rPr>
          <w:kern w:val="1"/>
          <w:szCs w:val="28"/>
        </w:rPr>
      </w:pPr>
    </w:p>
    <w:p w14:paraId="043011A4" w14:textId="013F70E9" w:rsidR="003231AE" w:rsidRDefault="003231AE" w:rsidP="003231AE">
      <w:pPr>
        <w:rPr>
          <w:kern w:val="1"/>
          <w:szCs w:val="28"/>
        </w:rPr>
      </w:pPr>
      <w:r>
        <w:rPr>
          <w:kern w:val="1"/>
          <w:szCs w:val="28"/>
        </w:rPr>
        <w:t>Minētie nekustamie īpašumi pieder divām dažādām juridiskajām personām.</w:t>
      </w:r>
    </w:p>
    <w:p w14:paraId="123E0BAE" w14:textId="77777777" w:rsidR="00941666" w:rsidRDefault="00941666" w:rsidP="00E73AC8">
      <w:pPr>
        <w:ind w:firstLine="720"/>
        <w:jc w:val="both"/>
        <w:rPr>
          <w:b/>
          <w:kern w:val="1"/>
          <w:szCs w:val="28"/>
        </w:rPr>
      </w:pPr>
    </w:p>
    <w:p w14:paraId="09ACA773" w14:textId="3FED4AE6" w:rsidR="00E73AC8" w:rsidRPr="00C45CFD" w:rsidRDefault="00C45CFD" w:rsidP="00C45CFD">
      <w:pPr>
        <w:pStyle w:val="ListParagraph"/>
        <w:numPr>
          <w:ilvl w:val="0"/>
          <w:numId w:val="14"/>
        </w:numPr>
        <w:rPr>
          <w:b/>
          <w:kern w:val="1"/>
          <w:szCs w:val="28"/>
        </w:rPr>
      </w:pPr>
      <w:r w:rsidRPr="00C45CFD">
        <w:rPr>
          <w:b/>
          <w:kern w:val="1"/>
          <w:szCs w:val="28"/>
        </w:rPr>
        <w:t xml:space="preserve">attēls. Militārā objekta “Poligons” </w:t>
      </w:r>
      <w:r w:rsidR="00B951F6" w:rsidRPr="00C45CFD">
        <w:rPr>
          <w:b/>
          <w:kern w:val="1"/>
          <w:szCs w:val="28"/>
        </w:rPr>
        <w:t>vēlamā</w:t>
      </w:r>
      <w:r w:rsidR="00E73AC8" w:rsidRPr="00C45CFD">
        <w:rPr>
          <w:b/>
          <w:kern w:val="1"/>
          <w:szCs w:val="28"/>
        </w:rPr>
        <w:t xml:space="preserve"> teritorija</w:t>
      </w:r>
    </w:p>
    <w:p w14:paraId="3FA0A8B7" w14:textId="77777777" w:rsidR="00E73AC8" w:rsidRDefault="00193F64" w:rsidP="00BB26E2">
      <w:pPr>
        <w:jc w:val="center"/>
        <w:rPr>
          <w:kern w:val="1"/>
          <w:szCs w:val="28"/>
        </w:rPr>
      </w:pPr>
      <w:r>
        <w:rPr>
          <w:noProof/>
          <w:kern w:val="1"/>
          <w:szCs w:val="28"/>
          <w:lang w:eastAsia="lv-LV"/>
        </w:rPr>
        <w:drawing>
          <wp:inline distT="0" distB="0" distL="0" distR="0" wp14:anchorId="3D36C0A7" wp14:editId="13E647C2">
            <wp:extent cx="4619847" cy="3885565"/>
            <wp:effectExtent l="0" t="0" r="9525" b="635"/>
            <wp:docPr id="5" name="Picture 5" descr="E:\WORK\@_PROCESDARBI\@MK RIKOJUMI ZINOJUMI\2018-09 MKzin Ziparkalns Cesis (jaiesniedz AIM)\AIMzin\2_perimet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@_PROCESDARBI\@MK RIKOJUMI ZINOJUMI\2018-09 MKzin Ziparkalns Cesis (jaiesniedz AIM)\AIMzin\2_perimetr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42" cy="3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4854" w14:textId="6C708DBD" w:rsidR="00E73AC8" w:rsidRDefault="00E73AC8" w:rsidP="00C45CFD">
      <w:pPr>
        <w:jc w:val="center"/>
        <w:rPr>
          <w:kern w:val="1"/>
          <w:szCs w:val="28"/>
        </w:rPr>
      </w:pPr>
      <w:r w:rsidRPr="002F7D8E">
        <w:rPr>
          <w:kern w:val="1"/>
          <w:sz w:val="20"/>
        </w:rPr>
        <w:t>*</w:t>
      </w:r>
      <w:r>
        <w:rPr>
          <w:kern w:val="1"/>
          <w:sz w:val="20"/>
        </w:rPr>
        <w:t xml:space="preserve"> Izmantoti Valsts zemes dienesta un </w:t>
      </w:r>
      <w:r w:rsidRPr="008969B4">
        <w:rPr>
          <w:kern w:val="1"/>
          <w:sz w:val="20"/>
        </w:rPr>
        <w:t>Latvijas Ģeotelpiskās informācijas aģentūra</w:t>
      </w:r>
      <w:r w:rsidR="00771D67">
        <w:rPr>
          <w:kern w:val="1"/>
          <w:sz w:val="20"/>
        </w:rPr>
        <w:t>s</w:t>
      </w:r>
      <w:r w:rsidR="00941647">
        <w:rPr>
          <w:kern w:val="1"/>
          <w:sz w:val="20"/>
        </w:rPr>
        <w:t xml:space="preserve"> </w:t>
      </w:r>
      <w:r>
        <w:rPr>
          <w:kern w:val="1"/>
          <w:sz w:val="20"/>
        </w:rPr>
        <w:t>dati.</w:t>
      </w:r>
    </w:p>
    <w:p w14:paraId="5B647BCE" w14:textId="77777777" w:rsidR="00051110" w:rsidRDefault="00051110" w:rsidP="000E3D65">
      <w:pPr>
        <w:rPr>
          <w:kern w:val="1"/>
          <w:szCs w:val="28"/>
        </w:rPr>
      </w:pPr>
    </w:p>
    <w:p w14:paraId="689B7F35" w14:textId="77777777" w:rsidR="003231AE" w:rsidRDefault="003231AE" w:rsidP="003231AE">
      <w:pPr>
        <w:jc w:val="both"/>
        <w:rPr>
          <w:kern w:val="1"/>
          <w:szCs w:val="28"/>
        </w:rPr>
      </w:pPr>
      <w:r>
        <w:rPr>
          <w:kern w:val="1"/>
          <w:szCs w:val="28"/>
        </w:rPr>
        <w:tab/>
        <w:t>Saskaņā ar Valsts vienotās datorizētās zemesgrāmatas un kadastra datiem nekustamajiem īpašumiem</w:t>
      </w:r>
      <w:r w:rsidRPr="003231AE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ir noteikti un kadastrā reģistrēti šādi apgrūtinājumi: </w:t>
      </w:r>
    </w:p>
    <w:p w14:paraId="306C1236" w14:textId="77777777" w:rsidR="003231AE" w:rsidRDefault="003231AE" w:rsidP="003231AE">
      <w:pPr>
        <w:pStyle w:val="ListParagraph"/>
        <w:numPr>
          <w:ilvl w:val="0"/>
          <w:numId w:val="12"/>
        </w:numPr>
        <w:jc w:val="both"/>
        <w:rPr>
          <w:kern w:val="1"/>
          <w:szCs w:val="28"/>
        </w:rPr>
      </w:pPr>
      <w:r>
        <w:rPr>
          <w:kern w:val="1"/>
          <w:szCs w:val="28"/>
        </w:rPr>
        <w:t>aizsargjosla</w:t>
      </w:r>
      <w:r w:rsidRPr="005E5D60">
        <w:rPr>
          <w:kern w:val="1"/>
          <w:szCs w:val="28"/>
        </w:rPr>
        <w:t xml:space="preserve"> gar e</w:t>
      </w:r>
      <w:r>
        <w:rPr>
          <w:kern w:val="1"/>
          <w:szCs w:val="28"/>
        </w:rPr>
        <w:t>lektrisko tīklu gaisvadu līniju;</w:t>
      </w:r>
    </w:p>
    <w:p w14:paraId="3D03620E" w14:textId="77777777" w:rsidR="003231AE" w:rsidRPr="004D13AB" w:rsidRDefault="003231AE" w:rsidP="003231AE">
      <w:pPr>
        <w:pStyle w:val="ListParagraph"/>
        <w:numPr>
          <w:ilvl w:val="0"/>
          <w:numId w:val="12"/>
        </w:numPr>
        <w:jc w:val="both"/>
        <w:rPr>
          <w:kern w:val="1"/>
          <w:szCs w:val="28"/>
        </w:rPr>
      </w:pPr>
      <w:r w:rsidRPr="004D13AB">
        <w:rPr>
          <w:kern w:val="1"/>
          <w:szCs w:val="28"/>
        </w:rPr>
        <w:t>ūdensteces aizsargjoslas teritorija</w:t>
      </w:r>
      <w:r>
        <w:rPr>
          <w:kern w:val="1"/>
          <w:szCs w:val="28"/>
        </w:rPr>
        <w:t>;</w:t>
      </w:r>
    </w:p>
    <w:p w14:paraId="45D59504" w14:textId="77777777" w:rsidR="003231AE" w:rsidRPr="004D13AB" w:rsidRDefault="003231AE" w:rsidP="003231AE">
      <w:pPr>
        <w:pStyle w:val="ListParagraph"/>
        <w:numPr>
          <w:ilvl w:val="0"/>
          <w:numId w:val="12"/>
        </w:numPr>
        <w:jc w:val="both"/>
        <w:rPr>
          <w:kern w:val="1"/>
          <w:szCs w:val="28"/>
        </w:rPr>
      </w:pPr>
      <w:r w:rsidRPr="004D13AB">
        <w:rPr>
          <w:kern w:val="1"/>
          <w:szCs w:val="28"/>
        </w:rPr>
        <w:t>tauvas joslas teritorija gar upi</w:t>
      </w:r>
      <w:r>
        <w:rPr>
          <w:kern w:val="1"/>
          <w:szCs w:val="28"/>
        </w:rPr>
        <w:t>;</w:t>
      </w:r>
    </w:p>
    <w:p w14:paraId="2DC2A3CE" w14:textId="77777777" w:rsidR="003231AE" w:rsidRPr="004D13AB" w:rsidRDefault="003231AE" w:rsidP="003231AE">
      <w:pPr>
        <w:pStyle w:val="ListParagraph"/>
        <w:numPr>
          <w:ilvl w:val="0"/>
          <w:numId w:val="12"/>
        </w:numPr>
        <w:jc w:val="both"/>
        <w:rPr>
          <w:kern w:val="1"/>
          <w:szCs w:val="28"/>
        </w:rPr>
      </w:pPr>
      <w:r w:rsidRPr="004D13AB">
        <w:rPr>
          <w:kern w:val="1"/>
          <w:szCs w:val="28"/>
        </w:rPr>
        <w:t>aizsargjoslas teritorija gar autoceļu</w:t>
      </w:r>
      <w:r>
        <w:rPr>
          <w:kern w:val="1"/>
          <w:szCs w:val="28"/>
        </w:rPr>
        <w:t>.</w:t>
      </w:r>
    </w:p>
    <w:p w14:paraId="30FAFA21" w14:textId="643B6BB4" w:rsidR="003231AE" w:rsidRPr="00A66342" w:rsidRDefault="003231AE" w:rsidP="003231AE">
      <w:pPr>
        <w:jc w:val="both"/>
        <w:rPr>
          <w:b/>
          <w:kern w:val="1"/>
          <w:szCs w:val="28"/>
        </w:rPr>
      </w:pPr>
      <w:r>
        <w:rPr>
          <w:kern w:val="1"/>
          <w:szCs w:val="28"/>
        </w:rPr>
        <w:t>Papildus, nekustamajam īpašumam “</w:t>
      </w:r>
      <w:proofErr w:type="spellStart"/>
      <w:r>
        <w:rPr>
          <w:kern w:val="1"/>
          <w:szCs w:val="28"/>
        </w:rPr>
        <w:t>Rēzes</w:t>
      </w:r>
      <w:proofErr w:type="spellEnd"/>
      <w:r>
        <w:rPr>
          <w:kern w:val="1"/>
          <w:szCs w:val="28"/>
        </w:rPr>
        <w:t xml:space="preserve">” nostiprināts ceļa servitūts piekļuvei par labu </w:t>
      </w:r>
      <w:r w:rsidRPr="00BE09F5">
        <w:rPr>
          <w:kern w:val="1"/>
          <w:szCs w:val="28"/>
        </w:rPr>
        <w:t>īpašuma</w:t>
      </w:r>
      <w:r w:rsidR="001E78B8" w:rsidRPr="00BE09F5">
        <w:rPr>
          <w:kern w:val="1"/>
          <w:szCs w:val="28"/>
        </w:rPr>
        <w:t>m</w:t>
      </w:r>
      <w:r w:rsidRPr="00BE09F5">
        <w:rPr>
          <w:kern w:val="1"/>
          <w:szCs w:val="28"/>
        </w:rPr>
        <w:t xml:space="preserve"> “Astītes-3”. </w:t>
      </w:r>
      <w:r w:rsidR="00B10DD9" w:rsidRPr="00BE09F5">
        <w:rPr>
          <w:kern w:val="1"/>
          <w:szCs w:val="28"/>
        </w:rPr>
        <w:t>Pēc nekustamo īpašumu pārņemšanas valsts īpašumā Aizsardzības ministrijas valdījumā c</w:t>
      </w:r>
      <w:r w:rsidRPr="00BE09F5">
        <w:rPr>
          <w:kern w:val="1"/>
          <w:szCs w:val="28"/>
        </w:rPr>
        <w:t>eļa servitūta kā apgrūtinā</w:t>
      </w:r>
      <w:r w:rsidR="001E78B8" w:rsidRPr="00BE09F5">
        <w:rPr>
          <w:kern w:val="1"/>
          <w:szCs w:val="28"/>
        </w:rPr>
        <w:t>juma praktiskā nozīmība mazinās</w:t>
      </w:r>
      <w:r w:rsidR="00B10DD9" w:rsidRPr="00BE09F5">
        <w:rPr>
          <w:kern w:val="1"/>
          <w:szCs w:val="28"/>
        </w:rPr>
        <w:t>ies</w:t>
      </w:r>
      <w:r w:rsidR="001E78B8" w:rsidRPr="00BE09F5">
        <w:rPr>
          <w:kern w:val="1"/>
          <w:szCs w:val="28"/>
        </w:rPr>
        <w:t xml:space="preserve">, jo </w:t>
      </w:r>
      <w:r w:rsidR="00B10DD9" w:rsidRPr="00BE09F5">
        <w:rPr>
          <w:kern w:val="1"/>
          <w:szCs w:val="28"/>
        </w:rPr>
        <w:t xml:space="preserve">abi </w:t>
      </w:r>
      <w:r w:rsidR="00AC4752" w:rsidRPr="00BE09F5">
        <w:rPr>
          <w:kern w:val="1"/>
          <w:szCs w:val="28"/>
        </w:rPr>
        <w:t xml:space="preserve">ar ceļa servitūtu saistītie </w:t>
      </w:r>
      <w:r w:rsidR="00B10DD9" w:rsidRPr="00BE09F5">
        <w:rPr>
          <w:kern w:val="1"/>
          <w:szCs w:val="28"/>
        </w:rPr>
        <w:t xml:space="preserve">īpašumi atradīsies </w:t>
      </w:r>
      <w:r w:rsidR="00607719" w:rsidRPr="00BE09F5">
        <w:rPr>
          <w:kern w:val="1"/>
          <w:szCs w:val="28"/>
        </w:rPr>
        <w:t xml:space="preserve">valsts īpašumā </w:t>
      </w:r>
      <w:r w:rsidR="00B10DD9" w:rsidRPr="00BE09F5">
        <w:rPr>
          <w:kern w:val="1"/>
          <w:szCs w:val="28"/>
        </w:rPr>
        <w:t>Aizsardzības ministrijas valdījumā.</w:t>
      </w:r>
    </w:p>
    <w:p w14:paraId="275A930A" w14:textId="77777777" w:rsidR="003231AE" w:rsidRDefault="003231AE" w:rsidP="003231AE">
      <w:pPr>
        <w:jc w:val="both"/>
        <w:rPr>
          <w:kern w:val="1"/>
          <w:szCs w:val="28"/>
        </w:rPr>
      </w:pPr>
    </w:p>
    <w:p w14:paraId="68542868" w14:textId="689DC5F0" w:rsidR="006D4786" w:rsidRDefault="003073F2" w:rsidP="001E78B8">
      <w:pPr>
        <w:ind w:firstLine="709"/>
        <w:jc w:val="both"/>
        <w:rPr>
          <w:kern w:val="1"/>
          <w:szCs w:val="28"/>
        </w:rPr>
      </w:pPr>
      <w:r>
        <w:rPr>
          <w:kern w:val="1"/>
          <w:szCs w:val="28"/>
        </w:rPr>
        <w:lastRenderedPageBreak/>
        <w:t xml:space="preserve">Zemes vienības </w:t>
      </w:r>
      <w:r w:rsidR="0002519B">
        <w:rPr>
          <w:kern w:val="1"/>
          <w:szCs w:val="28"/>
        </w:rPr>
        <w:t xml:space="preserve">atrodas </w:t>
      </w:r>
      <w:r w:rsidR="00913678" w:rsidRPr="00913678">
        <w:rPr>
          <w:kern w:val="1"/>
          <w:szCs w:val="28"/>
        </w:rPr>
        <w:t>Gaujas nacionālā parka</w:t>
      </w:r>
      <w:r w:rsidR="00913678">
        <w:rPr>
          <w:kern w:val="1"/>
          <w:szCs w:val="28"/>
        </w:rPr>
        <w:t xml:space="preserve"> </w:t>
      </w:r>
      <w:r w:rsidR="001B12F4">
        <w:rPr>
          <w:kern w:val="1"/>
          <w:szCs w:val="28"/>
        </w:rPr>
        <w:t xml:space="preserve">neitrālās zonas un </w:t>
      </w:r>
      <w:r w:rsidR="00BD1C2B" w:rsidRPr="00BD1C2B">
        <w:rPr>
          <w:kern w:val="1"/>
          <w:szCs w:val="28"/>
        </w:rPr>
        <w:t>aina</w:t>
      </w:r>
      <w:r w:rsidR="00BD1C2B">
        <w:rPr>
          <w:kern w:val="1"/>
          <w:szCs w:val="28"/>
        </w:rPr>
        <w:t>vu aizsardzības zonas teritorij</w:t>
      </w:r>
      <w:r w:rsidR="00245B27">
        <w:rPr>
          <w:kern w:val="1"/>
          <w:szCs w:val="28"/>
        </w:rPr>
        <w:t>ā</w:t>
      </w:r>
      <w:r w:rsidR="001E78B8">
        <w:rPr>
          <w:kern w:val="1"/>
          <w:szCs w:val="28"/>
        </w:rPr>
        <w:t>s</w:t>
      </w:r>
      <w:r w:rsidR="00245B27">
        <w:rPr>
          <w:kern w:val="1"/>
          <w:szCs w:val="28"/>
        </w:rPr>
        <w:t xml:space="preserve">. </w:t>
      </w:r>
      <w:r w:rsidR="00CF45B2">
        <w:rPr>
          <w:kern w:val="1"/>
          <w:szCs w:val="28"/>
        </w:rPr>
        <w:t>I</w:t>
      </w:r>
      <w:r w:rsidR="003813E3">
        <w:rPr>
          <w:kern w:val="1"/>
          <w:szCs w:val="28"/>
        </w:rPr>
        <w:t xml:space="preserve">nfrastruktūras uzturēšanas interesēs ir saglabāt mežu masīvu </w:t>
      </w:r>
      <w:r w:rsidR="006D4786">
        <w:rPr>
          <w:kern w:val="1"/>
          <w:szCs w:val="28"/>
        </w:rPr>
        <w:t>un tā blīvumu</w:t>
      </w:r>
      <w:r w:rsidR="003813E3">
        <w:rPr>
          <w:kern w:val="1"/>
          <w:szCs w:val="28"/>
        </w:rPr>
        <w:t>.</w:t>
      </w:r>
      <w:r w:rsidR="006D4786">
        <w:rPr>
          <w:kern w:val="1"/>
          <w:szCs w:val="28"/>
        </w:rPr>
        <w:t xml:space="preserve"> </w:t>
      </w:r>
      <w:r w:rsidR="003D5754">
        <w:rPr>
          <w:kern w:val="1"/>
          <w:szCs w:val="28"/>
        </w:rPr>
        <w:t xml:space="preserve">Teritorijā nav </w:t>
      </w:r>
      <w:r w:rsidR="004E7EFA">
        <w:rPr>
          <w:kern w:val="1"/>
          <w:szCs w:val="28"/>
        </w:rPr>
        <w:t>paredz</w:t>
      </w:r>
      <w:r w:rsidR="0091760E">
        <w:rPr>
          <w:kern w:val="1"/>
          <w:szCs w:val="28"/>
        </w:rPr>
        <w:t>ēta</w:t>
      </w:r>
      <w:r w:rsidR="003D5754">
        <w:rPr>
          <w:kern w:val="1"/>
          <w:szCs w:val="28"/>
        </w:rPr>
        <w:t xml:space="preserve"> </w:t>
      </w:r>
      <w:r w:rsidR="004E7EFA">
        <w:rPr>
          <w:kern w:val="1"/>
          <w:szCs w:val="28"/>
        </w:rPr>
        <w:t>fundament</w:t>
      </w:r>
      <w:r w:rsidR="00986C28">
        <w:rPr>
          <w:kern w:val="1"/>
          <w:szCs w:val="28"/>
        </w:rPr>
        <w:t xml:space="preserve">āla, </w:t>
      </w:r>
      <w:r w:rsidR="0091760E">
        <w:rPr>
          <w:kern w:val="1"/>
          <w:szCs w:val="28"/>
        </w:rPr>
        <w:t>blīva</w:t>
      </w:r>
      <w:r w:rsidR="004E7EFA">
        <w:rPr>
          <w:kern w:val="1"/>
          <w:szCs w:val="28"/>
        </w:rPr>
        <w:t xml:space="preserve"> būvniec</w:t>
      </w:r>
      <w:r w:rsidR="00E840C6">
        <w:rPr>
          <w:kern w:val="1"/>
          <w:szCs w:val="28"/>
        </w:rPr>
        <w:t xml:space="preserve">ība, bet </w:t>
      </w:r>
      <w:r w:rsidR="00C11286">
        <w:rPr>
          <w:kern w:val="1"/>
          <w:szCs w:val="28"/>
        </w:rPr>
        <w:t xml:space="preserve">tikai </w:t>
      </w:r>
      <w:r w:rsidR="00986C28">
        <w:rPr>
          <w:kern w:val="1"/>
          <w:szCs w:val="28"/>
        </w:rPr>
        <w:t>tik</w:t>
      </w:r>
      <w:r w:rsidR="00153E42">
        <w:rPr>
          <w:kern w:val="1"/>
          <w:szCs w:val="28"/>
        </w:rPr>
        <w:t>,</w:t>
      </w:r>
      <w:r w:rsidR="00986C28">
        <w:rPr>
          <w:kern w:val="1"/>
          <w:szCs w:val="28"/>
        </w:rPr>
        <w:t xml:space="preserve"> cik </w:t>
      </w:r>
      <w:r w:rsidR="00D056B4">
        <w:rPr>
          <w:kern w:val="1"/>
          <w:szCs w:val="28"/>
        </w:rPr>
        <w:t xml:space="preserve">nepieciešams, lai nodrošinātu </w:t>
      </w:r>
      <w:r w:rsidR="001E78B8">
        <w:rPr>
          <w:kern w:val="1"/>
          <w:szCs w:val="28"/>
        </w:rPr>
        <w:t xml:space="preserve">objektā esošās </w:t>
      </w:r>
      <w:r w:rsidR="00E840C6">
        <w:rPr>
          <w:kern w:val="1"/>
          <w:szCs w:val="28"/>
        </w:rPr>
        <w:t>šautuves</w:t>
      </w:r>
      <w:r w:rsidR="00986C28">
        <w:rPr>
          <w:kern w:val="1"/>
          <w:szCs w:val="28"/>
        </w:rPr>
        <w:t xml:space="preserve"> funkcionāl</w:t>
      </w:r>
      <w:r w:rsidR="00D056B4">
        <w:rPr>
          <w:kern w:val="1"/>
          <w:szCs w:val="28"/>
        </w:rPr>
        <w:t>o</w:t>
      </w:r>
      <w:r w:rsidR="00986C28">
        <w:rPr>
          <w:kern w:val="1"/>
          <w:szCs w:val="28"/>
        </w:rPr>
        <w:t xml:space="preserve"> darbīb</w:t>
      </w:r>
      <w:r w:rsidR="001E78B8">
        <w:rPr>
          <w:kern w:val="1"/>
          <w:szCs w:val="28"/>
        </w:rPr>
        <w:t>u.</w:t>
      </w:r>
    </w:p>
    <w:p w14:paraId="033C5CB0" w14:textId="58C1A7AC" w:rsidR="004E7EFA" w:rsidRDefault="007E0DE7" w:rsidP="00D40F30">
      <w:pPr>
        <w:ind w:firstLine="720"/>
        <w:jc w:val="both"/>
        <w:rPr>
          <w:kern w:val="1"/>
          <w:szCs w:val="28"/>
        </w:rPr>
      </w:pPr>
      <w:r>
        <w:rPr>
          <w:kern w:val="1"/>
          <w:szCs w:val="28"/>
        </w:rPr>
        <w:t>Labā prakse ainavas saglabāšan</w:t>
      </w:r>
      <w:r w:rsidR="00743D53">
        <w:rPr>
          <w:kern w:val="1"/>
          <w:szCs w:val="28"/>
        </w:rPr>
        <w:t>ā</w:t>
      </w:r>
      <w:r w:rsidR="004E5D50">
        <w:rPr>
          <w:kern w:val="1"/>
          <w:szCs w:val="28"/>
        </w:rPr>
        <w:t xml:space="preserve"> ir </w:t>
      </w:r>
      <w:r w:rsidR="00D056B4">
        <w:rPr>
          <w:kern w:val="1"/>
          <w:szCs w:val="28"/>
        </w:rPr>
        <w:t xml:space="preserve">jāpārņem </w:t>
      </w:r>
      <w:r>
        <w:rPr>
          <w:kern w:val="1"/>
          <w:szCs w:val="28"/>
        </w:rPr>
        <w:t>no</w:t>
      </w:r>
      <w:r w:rsidR="00E310E6">
        <w:rPr>
          <w:kern w:val="1"/>
          <w:szCs w:val="28"/>
        </w:rPr>
        <w:t xml:space="preserve"> </w:t>
      </w:r>
      <w:r w:rsidR="007C5C37">
        <w:rPr>
          <w:kern w:val="1"/>
          <w:szCs w:val="28"/>
        </w:rPr>
        <w:t xml:space="preserve">mācību poligona </w:t>
      </w:r>
      <w:r w:rsidR="00E310E6">
        <w:rPr>
          <w:kern w:val="1"/>
          <w:szCs w:val="28"/>
        </w:rPr>
        <w:t>Āda</w:t>
      </w:r>
      <w:r w:rsidR="007C5C37">
        <w:rPr>
          <w:kern w:val="1"/>
          <w:szCs w:val="28"/>
        </w:rPr>
        <w:t xml:space="preserve">žos </w:t>
      </w:r>
      <w:r w:rsidR="00593C40">
        <w:rPr>
          <w:kern w:val="1"/>
          <w:szCs w:val="28"/>
        </w:rPr>
        <w:t xml:space="preserve">dabas aizsardzības </w:t>
      </w:r>
      <w:r w:rsidR="007C5C37">
        <w:rPr>
          <w:kern w:val="1"/>
          <w:szCs w:val="28"/>
        </w:rPr>
        <w:t>proje</w:t>
      </w:r>
      <w:r w:rsidR="00593C40">
        <w:rPr>
          <w:kern w:val="1"/>
          <w:szCs w:val="28"/>
        </w:rPr>
        <w:t xml:space="preserve">kta </w:t>
      </w:r>
      <w:r w:rsidR="000D15A0">
        <w:rPr>
          <w:kern w:val="1"/>
          <w:szCs w:val="28"/>
        </w:rPr>
        <w:t>“</w:t>
      </w:r>
      <w:proofErr w:type="spellStart"/>
      <w:r w:rsidR="00593C40">
        <w:rPr>
          <w:kern w:val="1"/>
          <w:szCs w:val="28"/>
        </w:rPr>
        <w:t>Natura</w:t>
      </w:r>
      <w:proofErr w:type="spellEnd"/>
      <w:r w:rsidR="00D056B4">
        <w:rPr>
          <w:kern w:val="1"/>
          <w:szCs w:val="28"/>
        </w:rPr>
        <w:t xml:space="preserve"> </w:t>
      </w:r>
      <w:r w:rsidR="007C5C37">
        <w:rPr>
          <w:kern w:val="1"/>
          <w:szCs w:val="28"/>
        </w:rPr>
        <w:t>2000</w:t>
      </w:r>
      <w:r w:rsidR="000D15A0">
        <w:rPr>
          <w:kern w:val="1"/>
          <w:szCs w:val="28"/>
        </w:rPr>
        <w:t>”</w:t>
      </w:r>
      <w:r w:rsidR="00593C40">
        <w:rPr>
          <w:kern w:val="1"/>
          <w:szCs w:val="28"/>
        </w:rPr>
        <w:t xml:space="preserve"> ietvaros</w:t>
      </w:r>
      <w:r w:rsidR="000D15A0">
        <w:rPr>
          <w:kern w:val="1"/>
          <w:szCs w:val="28"/>
        </w:rPr>
        <w:t xml:space="preserve"> un ārpus tā</w:t>
      </w:r>
      <w:r>
        <w:rPr>
          <w:kern w:val="1"/>
          <w:szCs w:val="28"/>
        </w:rPr>
        <w:t>, kur karavīri tiek</w:t>
      </w:r>
      <w:r w:rsidR="00E0136F">
        <w:rPr>
          <w:kern w:val="1"/>
          <w:szCs w:val="28"/>
        </w:rPr>
        <w:t xml:space="preserve"> apmācīti saglabāt zemes virsk</w:t>
      </w:r>
      <w:r w:rsidR="000D15A0">
        <w:rPr>
          <w:kern w:val="1"/>
          <w:szCs w:val="28"/>
        </w:rPr>
        <w:t>ārtu un</w:t>
      </w:r>
      <w:r w:rsidR="00C50D08">
        <w:rPr>
          <w:kern w:val="1"/>
          <w:szCs w:val="28"/>
        </w:rPr>
        <w:t xml:space="preserve"> tās floru</w:t>
      </w:r>
      <w:r w:rsidR="00743D53">
        <w:rPr>
          <w:kern w:val="1"/>
          <w:szCs w:val="28"/>
        </w:rPr>
        <w:t>.</w:t>
      </w:r>
    </w:p>
    <w:p w14:paraId="3ADF8E69" w14:textId="6C5995E4" w:rsidR="0083333E" w:rsidRDefault="00A32E2D" w:rsidP="001E78B8">
      <w:pPr>
        <w:ind w:firstLine="720"/>
        <w:jc w:val="both"/>
        <w:rPr>
          <w:kern w:val="1"/>
          <w:szCs w:val="28"/>
        </w:rPr>
      </w:pPr>
      <w:r>
        <w:rPr>
          <w:kern w:val="1"/>
          <w:szCs w:val="28"/>
        </w:rPr>
        <w:t>Amatas novada Drabešu pagast</w:t>
      </w:r>
      <w:r w:rsidR="00D056B4">
        <w:rPr>
          <w:kern w:val="1"/>
          <w:szCs w:val="28"/>
        </w:rPr>
        <w:t>a</w:t>
      </w:r>
      <w:r w:rsidR="00C464DB">
        <w:rPr>
          <w:kern w:val="1"/>
          <w:szCs w:val="28"/>
        </w:rPr>
        <w:t xml:space="preserve"> māc</w:t>
      </w:r>
      <w:r w:rsidR="00965C9E">
        <w:rPr>
          <w:kern w:val="1"/>
          <w:szCs w:val="28"/>
        </w:rPr>
        <w:t xml:space="preserve">ību šautuves </w:t>
      </w:r>
      <w:r w:rsidR="00965C9E">
        <w:rPr>
          <w:szCs w:val="24"/>
        </w:rPr>
        <w:t>infrastruktūras attīstīb</w:t>
      </w:r>
      <w:r w:rsidR="00D056B4">
        <w:rPr>
          <w:szCs w:val="24"/>
        </w:rPr>
        <w:t>u</w:t>
      </w:r>
      <w:r w:rsidR="00965C9E">
        <w:rPr>
          <w:szCs w:val="24"/>
        </w:rPr>
        <w:t xml:space="preserve"> un teritor</w:t>
      </w:r>
      <w:r>
        <w:rPr>
          <w:szCs w:val="24"/>
        </w:rPr>
        <w:t>ijas nodrošinājuma paplašināšan</w:t>
      </w:r>
      <w:r w:rsidR="00D056B4">
        <w:rPr>
          <w:szCs w:val="24"/>
        </w:rPr>
        <w:t>u</w:t>
      </w:r>
      <w:r w:rsidR="00965C9E">
        <w:rPr>
          <w:szCs w:val="24"/>
        </w:rPr>
        <w:t xml:space="preserve"> </w:t>
      </w:r>
      <w:r w:rsidR="00FD1EA7">
        <w:rPr>
          <w:szCs w:val="24"/>
        </w:rPr>
        <w:t>(</w:t>
      </w:r>
      <w:r w:rsidR="00C464DB">
        <w:rPr>
          <w:kern w:val="1"/>
          <w:szCs w:val="28"/>
        </w:rPr>
        <w:t xml:space="preserve">papildu </w:t>
      </w:r>
      <w:r w:rsidR="00B44DF1">
        <w:rPr>
          <w:kern w:val="1"/>
          <w:szCs w:val="28"/>
        </w:rPr>
        <w:t>teritorijas atsavināšan</w:t>
      </w:r>
      <w:r w:rsidR="00D056B4">
        <w:rPr>
          <w:kern w:val="1"/>
          <w:szCs w:val="28"/>
        </w:rPr>
        <w:t>u</w:t>
      </w:r>
      <w:r w:rsidR="000C711F">
        <w:rPr>
          <w:kern w:val="1"/>
          <w:szCs w:val="28"/>
        </w:rPr>
        <w:t xml:space="preserve"> pret atlīdzību</w:t>
      </w:r>
      <w:r w:rsidR="00FD1EA7">
        <w:rPr>
          <w:kern w:val="1"/>
          <w:szCs w:val="28"/>
        </w:rPr>
        <w:t>)</w:t>
      </w:r>
      <w:r w:rsidR="00C27420">
        <w:rPr>
          <w:kern w:val="1"/>
          <w:szCs w:val="28"/>
        </w:rPr>
        <w:t xml:space="preserve"> </w:t>
      </w:r>
      <w:r w:rsidR="000C711F">
        <w:rPr>
          <w:kern w:val="1"/>
          <w:szCs w:val="28"/>
        </w:rPr>
        <w:t>paredzēts īstenot valsts aizsardzībai atvēlētā budžeta ietvaros.</w:t>
      </w:r>
    </w:p>
    <w:p w14:paraId="7879F012" w14:textId="6B2BFC39" w:rsidR="00CC6093" w:rsidRDefault="00CC6093" w:rsidP="00A67356">
      <w:pPr>
        <w:jc w:val="center"/>
        <w:rPr>
          <w:b/>
          <w:kern w:val="1"/>
          <w:szCs w:val="28"/>
        </w:rPr>
      </w:pPr>
    </w:p>
    <w:p w14:paraId="11780947" w14:textId="77777777" w:rsidR="00CC6093" w:rsidRDefault="00CC6093" w:rsidP="00A67356">
      <w:pPr>
        <w:jc w:val="center"/>
        <w:rPr>
          <w:b/>
          <w:kern w:val="1"/>
          <w:szCs w:val="28"/>
        </w:rPr>
      </w:pPr>
    </w:p>
    <w:p w14:paraId="2D67179B" w14:textId="6D21C8BB" w:rsidR="00A67356" w:rsidRPr="00AB39D9" w:rsidRDefault="00EE3CEF" w:rsidP="00A67356">
      <w:pPr>
        <w:jc w:val="center"/>
        <w:rPr>
          <w:b/>
        </w:rPr>
      </w:pPr>
      <w:r w:rsidRPr="00AB39D9">
        <w:rPr>
          <w:b/>
          <w:kern w:val="1"/>
          <w:szCs w:val="28"/>
        </w:rPr>
        <w:t>Priekšlikumi</w:t>
      </w:r>
      <w:r w:rsidR="004F4962" w:rsidRPr="00AB39D9">
        <w:rPr>
          <w:b/>
          <w:kern w:val="1"/>
          <w:szCs w:val="28"/>
        </w:rPr>
        <w:t xml:space="preserve"> </w:t>
      </w:r>
      <w:r w:rsidR="00273D76">
        <w:rPr>
          <w:b/>
          <w:kern w:val="1"/>
          <w:szCs w:val="28"/>
        </w:rPr>
        <w:t>turpmākajai rīcībai</w:t>
      </w:r>
    </w:p>
    <w:p w14:paraId="670162DB" w14:textId="77777777" w:rsidR="00C00C32" w:rsidRDefault="00C00C32" w:rsidP="00A67356">
      <w:pPr>
        <w:jc w:val="center"/>
      </w:pPr>
    </w:p>
    <w:p w14:paraId="3B3A6BB0" w14:textId="28A45370" w:rsidR="00AA2587" w:rsidRDefault="00B7332E" w:rsidP="00E60868">
      <w:pPr>
        <w:jc w:val="both"/>
      </w:pPr>
      <w:r>
        <w:tab/>
      </w:r>
      <w:r w:rsidR="00975573">
        <w:t xml:space="preserve">Lai īstenotu </w:t>
      </w:r>
      <w:r w:rsidR="005B5222">
        <w:t>militārā objekta “Poligons”</w:t>
      </w:r>
      <w:r w:rsidR="008013B7">
        <w:t xml:space="preserve"> </w:t>
      </w:r>
      <w:r w:rsidR="005B5222">
        <w:t>attīstību</w:t>
      </w:r>
      <w:r w:rsidR="008F3D88">
        <w:t>,</w:t>
      </w:r>
      <w:r w:rsidR="003F7DC1">
        <w:t xml:space="preserve"> kas nepieciešam</w:t>
      </w:r>
      <w:r w:rsidR="00DF5BE2">
        <w:t>s</w:t>
      </w:r>
      <w:r w:rsidR="003F7DC1">
        <w:t xml:space="preserve"> Nacionālo bruņoto spēku personālsastāva pilnvērtīgai apmācībai, ņemot vērā karavīru skaita pieaugumu pēdējos </w:t>
      </w:r>
      <w:r w:rsidR="00DF5BE2">
        <w:t xml:space="preserve">piecos </w:t>
      </w:r>
      <w:r w:rsidR="003F7DC1">
        <w:t xml:space="preserve">gados, </w:t>
      </w:r>
      <w:r w:rsidR="00975573">
        <w:t xml:space="preserve"> </w:t>
      </w:r>
      <w:r w:rsidR="00626AEE">
        <w:t>Aizsardz</w:t>
      </w:r>
      <w:r w:rsidR="00975573">
        <w:t xml:space="preserve">ības ministrija </w:t>
      </w:r>
      <w:r w:rsidR="00472F27">
        <w:t xml:space="preserve">lūdz atbalstīt juridiskām personām piederošu nekustamo īpašumu </w:t>
      </w:r>
      <w:r w:rsidR="00D936BC">
        <w:t>“Astītes”</w:t>
      </w:r>
      <w:r w:rsidR="00C13E16">
        <w:t xml:space="preserve"> (kadastra numurs </w:t>
      </w:r>
      <w:r w:rsidR="00C13E16" w:rsidRPr="009E7884">
        <w:rPr>
          <w:kern w:val="1"/>
          <w:szCs w:val="28"/>
        </w:rPr>
        <w:t>4246</w:t>
      </w:r>
      <w:r w:rsidR="00C13E16">
        <w:rPr>
          <w:kern w:val="1"/>
          <w:szCs w:val="28"/>
        </w:rPr>
        <w:t> </w:t>
      </w:r>
      <w:r w:rsidR="00C13E16" w:rsidRPr="009E7884">
        <w:rPr>
          <w:kern w:val="1"/>
          <w:szCs w:val="28"/>
        </w:rPr>
        <w:t>002</w:t>
      </w:r>
      <w:r w:rsidR="00C13E16">
        <w:rPr>
          <w:kern w:val="1"/>
          <w:szCs w:val="28"/>
        </w:rPr>
        <w:t> </w:t>
      </w:r>
      <w:r w:rsidR="00C13E16" w:rsidRPr="009E7884">
        <w:rPr>
          <w:kern w:val="1"/>
          <w:szCs w:val="28"/>
        </w:rPr>
        <w:t>0147</w:t>
      </w:r>
      <w:r w:rsidR="00C13E16">
        <w:rPr>
          <w:kern w:val="1"/>
          <w:szCs w:val="28"/>
        </w:rPr>
        <w:t>)</w:t>
      </w:r>
      <w:r w:rsidR="00D936BC">
        <w:t>, “Astītes-3”</w:t>
      </w:r>
      <w:r w:rsidR="00C13E16">
        <w:t xml:space="preserve"> (kadastra numurs </w:t>
      </w:r>
      <w:r w:rsidR="00C13E16" w:rsidRPr="00035746">
        <w:rPr>
          <w:kern w:val="1"/>
          <w:szCs w:val="28"/>
        </w:rPr>
        <w:t>4246</w:t>
      </w:r>
      <w:r w:rsidR="00C13E16">
        <w:rPr>
          <w:kern w:val="1"/>
          <w:szCs w:val="28"/>
        </w:rPr>
        <w:t> </w:t>
      </w:r>
      <w:r w:rsidR="00C13E16" w:rsidRPr="00035746">
        <w:rPr>
          <w:kern w:val="1"/>
          <w:szCs w:val="28"/>
        </w:rPr>
        <w:t>002</w:t>
      </w:r>
      <w:r w:rsidR="00C13E16">
        <w:rPr>
          <w:kern w:val="1"/>
          <w:szCs w:val="28"/>
        </w:rPr>
        <w:t> </w:t>
      </w:r>
      <w:r w:rsidR="00C13E16" w:rsidRPr="00035746">
        <w:rPr>
          <w:kern w:val="1"/>
          <w:szCs w:val="28"/>
        </w:rPr>
        <w:t>0411</w:t>
      </w:r>
      <w:r w:rsidR="00C13E16">
        <w:rPr>
          <w:kern w:val="1"/>
          <w:szCs w:val="28"/>
        </w:rPr>
        <w:t>)</w:t>
      </w:r>
      <w:r w:rsidR="00D936BC">
        <w:t xml:space="preserve"> </w:t>
      </w:r>
      <w:r w:rsidR="00D97081">
        <w:t>un “</w:t>
      </w:r>
      <w:proofErr w:type="spellStart"/>
      <w:r w:rsidR="00D97081">
        <w:t>Rēzes</w:t>
      </w:r>
      <w:proofErr w:type="spellEnd"/>
      <w:r w:rsidR="00D97081">
        <w:t>”</w:t>
      </w:r>
      <w:r w:rsidR="00412B3F">
        <w:t xml:space="preserve"> (kadastra numurs </w:t>
      </w:r>
      <w:r w:rsidR="00412B3F" w:rsidRPr="00D07BC0">
        <w:rPr>
          <w:kern w:val="1"/>
          <w:szCs w:val="28"/>
        </w:rPr>
        <w:t>4246</w:t>
      </w:r>
      <w:r w:rsidR="00412B3F">
        <w:rPr>
          <w:kern w:val="1"/>
          <w:szCs w:val="28"/>
        </w:rPr>
        <w:t> </w:t>
      </w:r>
      <w:r w:rsidR="00412B3F" w:rsidRPr="00D07BC0">
        <w:rPr>
          <w:kern w:val="1"/>
          <w:szCs w:val="28"/>
        </w:rPr>
        <w:t>002</w:t>
      </w:r>
      <w:r w:rsidR="00412B3F">
        <w:rPr>
          <w:kern w:val="1"/>
          <w:szCs w:val="28"/>
        </w:rPr>
        <w:t> </w:t>
      </w:r>
      <w:r w:rsidR="00412B3F" w:rsidRPr="00D07BC0">
        <w:rPr>
          <w:kern w:val="1"/>
          <w:szCs w:val="28"/>
        </w:rPr>
        <w:t>0408</w:t>
      </w:r>
      <w:r w:rsidR="00412B3F">
        <w:rPr>
          <w:kern w:val="1"/>
          <w:szCs w:val="28"/>
        </w:rPr>
        <w:t>)</w:t>
      </w:r>
      <w:r w:rsidR="001800B0">
        <w:t xml:space="preserve"> atsavināšanu valsts aizsardzības vajadzībām.</w:t>
      </w:r>
    </w:p>
    <w:p w14:paraId="2D03705E" w14:textId="127EC441" w:rsidR="001800B0" w:rsidRPr="001800B0" w:rsidRDefault="00412B3F" w:rsidP="001800B0">
      <w:pPr>
        <w:ind w:firstLine="720"/>
        <w:jc w:val="both"/>
      </w:pPr>
      <w:r>
        <w:t>Minētie n</w:t>
      </w:r>
      <w:r w:rsidR="001800B0" w:rsidRPr="001800B0">
        <w:t>ekustam</w:t>
      </w:r>
      <w:r w:rsidR="001800B0">
        <w:t>ie</w:t>
      </w:r>
      <w:r w:rsidR="001800B0" w:rsidRPr="001800B0">
        <w:t xml:space="preserve"> īpašum</w:t>
      </w:r>
      <w:r w:rsidR="001800B0">
        <w:t>i</w:t>
      </w:r>
      <w:r w:rsidR="001800B0" w:rsidRPr="001800B0">
        <w:t xml:space="preserve"> Aizsardzības ministrijai nepieciešam</w:t>
      </w:r>
      <w:r w:rsidR="001800B0">
        <w:t>i</w:t>
      </w:r>
      <w:r w:rsidR="001800B0" w:rsidRPr="001800B0">
        <w:t xml:space="preserve">, lai nodrošinātu militārā objekta Amatas novadā, Drabešu pagastā esošās mācību šautuves </w:t>
      </w:r>
      <w:r w:rsidR="003F7DC1">
        <w:t xml:space="preserve">un atbalsta infrastruktūras izbūvi un </w:t>
      </w:r>
      <w:r w:rsidR="001800B0" w:rsidRPr="001800B0">
        <w:t>pilnveidošanu.</w:t>
      </w:r>
    </w:p>
    <w:p w14:paraId="4B4209A4" w14:textId="48229E92" w:rsidR="006F5226" w:rsidRPr="00BE09F5" w:rsidRDefault="006F5226" w:rsidP="006F5226">
      <w:pPr>
        <w:ind w:firstLine="720"/>
        <w:jc w:val="both"/>
        <w:rPr>
          <w:color w:val="000000"/>
        </w:rPr>
      </w:pPr>
      <w:r>
        <w:t>Valsts aizsardzības vajadzībā</w:t>
      </w:r>
      <w:r w:rsidR="0089492C">
        <w:t>m nekustamo īpašumu atsavināšanu pret atlīdzību</w:t>
      </w:r>
      <w:r w:rsidR="001800B0">
        <w:t xml:space="preserve"> </w:t>
      </w:r>
      <w:r w:rsidR="0089492C">
        <w:t>paredzēt</w:t>
      </w:r>
      <w:r w:rsidR="00750D9A">
        <w:t>s īstenot</w:t>
      </w:r>
      <w:r w:rsidR="008F3D88">
        <w:t>,</w:t>
      </w:r>
      <w:r>
        <w:t xml:space="preserve"> pusēm labticīgi vienojoties</w:t>
      </w:r>
      <w:r w:rsidR="008F3D88" w:rsidRPr="008F3D88">
        <w:t xml:space="preserve"> </w:t>
      </w:r>
      <w:r w:rsidR="008F3D88">
        <w:t xml:space="preserve">par kompromisu un nosakot </w:t>
      </w:r>
      <w:r>
        <w:t xml:space="preserve">taisnīgu atlīdzību Sabiedrības vajadzībām nepieciešamā </w:t>
      </w:r>
      <w:r w:rsidRPr="006F5226">
        <w:t>nekustamā īpašuma atsavināšanas</w:t>
      </w:r>
      <w:r w:rsidRPr="006F5226">
        <w:rPr>
          <w:color w:val="000000"/>
        </w:rPr>
        <w:t xml:space="preserve"> likuma un Ministru kabineta 2011. gada 15. marta noteikumu Nr. 204 “Kārtība, kādā nosaka taisnīgu atlīdzību par </w:t>
      </w:r>
      <w:r w:rsidRPr="00BE09F5">
        <w:rPr>
          <w:color w:val="000000"/>
        </w:rPr>
        <w:t>sabiedrības vajadzībām atsavināmo nekustamo īpašumu” noteiktajā procesuālajā kārtībā</w:t>
      </w:r>
      <w:r w:rsidR="00472F27" w:rsidRPr="00BE09F5">
        <w:rPr>
          <w:color w:val="000000"/>
        </w:rPr>
        <w:t>.</w:t>
      </w:r>
    </w:p>
    <w:p w14:paraId="732A1556" w14:textId="211C1310" w:rsidR="009B5D65" w:rsidRPr="00BE09F5" w:rsidRDefault="009B5D65" w:rsidP="006F5226">
      <w:pPr>
        <w:ind w:firstLine="720"/>
        <w:jc w:val="both"/>
      </w:pPr>
      <w:r w:rsidRPr="00BE09F5">
        <w:t>Izdevumus, kas saistīti ar ziņojumā minēto nekustamo īpašumu pārņemšanu, Aizsardzības ministrija segs no valsts budžeta programmā 33.00.00 “Aizsardzības īpašumu pārvaldīšana” paredzētajiem līdzekļiem.</w:t>
      </w:r>
    </w:p>
    <w:p w14:paraId="17A0E688" w14:textId="77777777" w:rsidR="00C00C32" w:rsidRDefault="00C00C32" w:rsidP="00DB17E5">
      <w:pPr>
        <w:jc w:val="both"/>
      </w:pPr>
    </w:p>
    <w:p w14:paraId="12B8A9A1" w14:textId="77777777" w:rsidR="00DB17E5" w:rsidRPr="00304C61" w:rsidRDefault="00DB17E5" w:rsidP="00DB17E5">
      <w:pPr>
        <w:jc w:val="both"/>
      </w:pPr>
    </w:p>
    <w:p w14:paraId="09F45668" w14:textId="77777777" w:rsidR="00987052" w:rsidRDefault="00987052" w:rsidP="004637CF">
      <w:pPr>
        <w:tabs>
          <w:tab w:val="left" w:pos="6804"/>
        </w:tabs>
        <w:rPr>
          <w:szCs w:val="24"/>
        </w:rPr>
      </w:pPr>
      <w:r>
        <w:rPr>
          <w:szCs w:val="24"/>
        </w:rPr>
        <w:t>Ministru prezidenta biedrs,</w:t>
      </w:r>
    </w:p>
    <w:p w14:paraId="51503E22" w14:textId="05A71C30" w:rsidR="004637CF" w:rsidRPr="006B4B1C" w:rsidRDefault="00987052" w:rsidP="004637CF">
      <w:pPr>
        <w:tabs>
          <w:tab w:val="left" w:pos="6804"/>
        </w:tabs>
      </w:pPr>
      <w:r>
        <w:rPr>
          <w:szCs w:val="24"/>
        </w:rPr>
        <w:t>a</w:t>
      </w:r>
      <w:bookmarkStart w:id="0" w:name="_GoBack"/>
      <w:bookmarkEnd w:id="0"/>
      <w:r w:rsidR="004637CF" w:rsidRPr="006B4B1C">
        <w:rPr>
          <w:szCs w:val="24"/>
        </w:rPr>
        <w:t>izsardzības</w:t>
      </w:r>
      <w:r w:rsidR="004637CF" w:rsidRPr="006B4B1C">
        <w:t xml:space="preserve"> ministrs </w:t>
      </w:r>
      <w:r w:rsidR="004637CF" w:rsidRPr="006B4B1C">
        <w:tab/>
      </w:r>
      <w:r w:rsidR="00CC6093">
        <w:t>Artis Pabriks</w:t>
      </w:r>
    </w:p>
    <w:p w14:paraId="0E6C847B" w14:textId="77777777" w:rsidR="004637CF" w:rsidRPr="006B4B1C" w:rsidRDefault="004637CF" w:rsidP="004637CF">
      <w:pPr>
        <w:tabs>
          <w:tab w:val="left" w:pos="6804"/>
        </w:tabs>
      </w:pPr>
    </w:p>
    <w:p w14:paraId="74232C43" w14:textId="77777777" w:rsidR="004637CF" w:rsidRPr="006B4B1C" w:rsidRDefault="004637CF" w:rsidP="004637CF">
      <w:pPr>
        <w:tabs>
          <w:tab w:val="left" w:pos="6804"/>
        </w:tabs>
      </w:pPr>
    </w:p>
    <w:p w14:paraId="0465EE6B" w14:textId="77777777" w:rsidR="004637CF" w:rsidRPr="006B4B1C" w:rsidRDefault="004637CF" w:rsidP="004637CF">
      <w:pPr>
        <w:tabs>
          <w:tab w:val="left" w:pos="6804"/>
        </w:tabs>
      </w:pPr>
      <w:r w:rsidRPr="006B4B1C">
        <w:t xml:space="preserve">Valsts sekretārs </w:t>
      </w:r>
      <w:r w:rsidRPr="006B4B1C">
        <w:tab/>
        <w:t>Jānis Garisons</w:t>
      </w:r>
    </w:p>
    <w:p w14:paraId="55783DE3" w14:textId="77777777" w:rsidR="00C00C32" w:rsidRPr="00304C61" w:rsidRDefault="00C00C32" w:rsidP="00C00C32">
      <w:pPr>
        <w:tabs>
          <w:tab w:val="left" w:pos="6804"/>
        </w:tabs>
        <w:contextualSpacing/>
        <w:mirrorIndents/>
        <w:rPr>
          <w:szCs w:val="24"/>
        </w:rPr>
      </w:pPr>
    </w:p>
    <w:p w14:paraId="00EAFE18" w14:textId="77777777" w:rsidR="00D41F5E" w:rsidRPr="00304C61" w:rsidRDefault="00D41F5E" w:rsidP="00304C61"/>
    <w:p w14:paraId="65F05679" w14:textId="77777777" w:rsidR="00094971" w:rsidRPr="00304C61" w:rsidRDefault="00094971" w:rsidP="00304C61"/>
    <w:p w14:paraId="26194684" w14:textId="77777777" w:rsidR="006D4786" w:rsidRDefault="006D4786" w:rsidP="00B410E7">
      <w:pPr>
        <w:rPr>
          <w:sz w:val="20"/>
        </w:rPr>
      </w:pPr>
    </w:p>
    <w:p w14:paraId="22982831" w14:textId="77777777" w:rsidR="006D4786" w:rsidRDefault="006D4786" w:rsidP="00B410E7">
      <w:pPr>
        <w:rPr>
          <w:sz w:val="20"/>
        </w:rPr>
      </w:pPr>
    </w:p>
    <w:p w14:paraId="34FCFD3F" w14:textId="77777777" w:rsidR="006D4786" w:rsidRDefault="006D4786" w:rsidP="00B410E7">
      <w:pPr>
        <w:rPr>
          <w:sz w:val="20"/>
        </w:rPr>
      </w:pPr>
    </w:p>
    <w:p w14:paraId="0EE530D8" w14:textId="77777777" w:rsidR="006D4786" w:rsidRDefault="006D4786" w:rsidP="00B410E7">
      <w:pPr>
        <w:rPr>
          <w:sz w:val="20"/>
        </w:rPr>
      </w:pPr>
    </w:p>
    <w:p w14:paraId="3C88DEDE" w14:textId="63CEC840" w:rsidR="00B410E7" w:rsidRPr="00B410E7" w:rsidRDefault="00B410E7" w:rsidP="00B410E7">
      <w:pPr>
        <w:rPr>
          <w:sz w:val="20"/>
        </w:rPr>
      </w:pPr>
      <w:r w:rsidRPr="00B410E7">
        <w:rPr>
          <w:sz w:val="20"/>
        </w:rPr>
        <w:t>A. Krastiņš, 67300229</w:t>
      </w:r>
    </w:p>
    <w:p w14:paraId="69DAB354" w14:textId="77777777" w:rsidR="00B410E7" w:rsidRPr="00B410E7" w:rsidRDefault="00B410E7" w:rsidP="00B410E7">
      <w:pPr>
        <w:rPr>
          <w:sz w:val="20"/>
        </w:rPr>
      </w:pPr>
      <w:r w:rsidRPr="00B410E7">
        <w:rPr>
          <w:sz w:val="20"/>
        </w:rPr>
        <w:t>Andis.Krastins@vamoic.gov.lv</w:t>
      </w:r>
    </w:p>
    <w:p w14:paraId="061E7EB4" w14:textId="77777777" w:rsidR="00B410E7" w:rsidRPr="00B410E7" w:rsidRDefault="00B410E7" w:rsidP="00B410E7">
      <w:pPr>
        <w:rPr>
          <w:sz w:val="20"/>
        </w:rPr>
      </w:pPr>
    </w:p>
    <w:p w14:paraId="5AEF630E" w14:textId="7CE649F3" w:rsidR="00B410E7" w:rsidRPr="00B410E7" w:rsidRDefault="00B410E7" w:rsidP="00B410E7">
      <w:pPr>
        <w:rPr>
          <w:sz w:val="20"/>
        </w:rPr>
      </w:pPr>
      <w:r w:rsidRPr="00B410E7">
        <w:rPr>
          <w:sz w:val="20"/>
        </w:rPr>
        <w:t>L.</w:t>
      </w:r>
      <w:r w:rsidR="00547B00">
        <w:rPr>
          <w:sz w:val="20"/>
        </w:rPr>
        <w:t> </w:t>
      </w:r>
      <w:r w:rsidRPr="00B410E7">
        <w:rPr>
          <w:sz w:val="20"/>
        </w:rPr>
        <w:t>Riekstiņa, 67335154</w:t>
      </w:r>
    </w:p>
    <w:p w14:paraId="6381BAFF" w14:textId="3B13D1E4" w:rsidR="00304C61" w:rsidRPr="002D3701" w:rsidRDefault="00B410E7" w:rsidP="00B410E7">
      <w:pPr>
        <w:rPr>
          <w:sz w:val="20"/>
        </w:rPr>
      </w:pPr>
      <w:r w:rsidRPr="00B410E7">
        <w:rPr>
          <w:sz w:val="20"/>
        </w:rPr>
        <w:t>Liene.Riekstina@mod.gov.lv</w:t>
      </w:r>
    </w:p>
    <w:sectPr w:rsidR="00304C61" w:rsidRPr="002D3701" w:rsidSect="00943760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2FF9" w14:textId="77777777" w:rsidR="00B433BC" w:rsidRDefault="00B433BC" w:rsidP="00352E4B">
      <w:r>
        <w:separator/>
      </w:r>
    </w:p>
  </w:endnote>
  <w:endnote w:type="continuationSeparator" w:id="0">
    <w:p w14:paraId="3569FDD6" w14:textId="77777777" w:rsidR="00B433BC" w:rsidRDefault="00B433BC" w:rsidP="0035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9CCD" w14:textId="44D6A5B5" w:rsidR="00A80219" w:rsidRDefault="00EB30A4">
    <w:pPr>
      <w:pStyle w:val="Footer"/>
    </w:pPr>
    <w:r>
      <w:t>AIMzin</w:t>
    </w:r>
    <w:r w:rsidR="00C602DD">
      <w:t>_1</w:t>
    </w:r>
    <w:r w:rsidR="00E12C8A">
      <w:t>803</w:t>
    </w:r>
    <w:r w:rsidR="00C602DD">
      <w:t>19_Am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CEEE2" w14:textId="0CAACEA6" w:rsidR="0032065B" w:rsidRDefault="0032065B" w:rsidP="0032065B">
    <w:pPr>
      <w:pStyle w:val="Footer"/>
      <w:jc w:val="center"/>
    </w:pPr>
  </w:p>
  <w:p w14:paraId="1235D10F" w14:textId="2E8C3A1E" w:rsidR="00A80219" w:rsidRDefault="00C602DD">
    <w:pPr>
      <w:pStyle w:val="Footer"/>
    </w:pPr>
    <w:r>
      <w:t>AIMzin_120219_Am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E425" w14:textId="77777777" w:rsidR="00B433BC" w:rsidRDefault="00B433BC" w:rsidP="00352E4B">
      <w:r>
        <w:separator/>
      </w:r>
    </w:p>
  </w:footnote>
  <w:footnote w:type="continuationSeparator" w:id="0">
    <w:p w14:paraId="3A0AF4B6" w14:textId="77777777" w:rsidR="00B433BC" w:rsidRDefault="00B433BC" w:rsidP="0035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661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8E66D" w14:textId="34B5E00A" w:rsidR="00A80219" w:rsidRDefault="00A802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5CA575" w14:textId="77777777" w:rsidR="00A80219" w:rsidRDefault="00A80219" w:rsidP="00352E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653DF"/>
    <w:multiLevelType w:val="multilevel"/>
    <w:tmpl w:val="C164B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9F5310"/>
    <w:multiLevelType w:val="hybridMultilevel"/>
    <w:tmpl w:val="61149FE2"/>
    <w:lvl w:ilvl="0" w:tplc="0A441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A0273"/>
    <w:multiLevelType w:val="multilevel"/>
    <w:tmpl w:val="C5085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FC349E"/>
    <w:multiLevelType w:val="hybridMultilevel"/>
    <w:tmpl w:val="ADF8B9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F0C57"/>
    <w:multiLevelType w:val="hybridMultilevel"/>
    <w:tmpl w:val="D3F060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63A"/>
    <w:multiLevelType w:val="hybridMultilevel"/>
    <w:tmpl w:val="21C83970"/>
    <w:lvl w:ilvl="0" w:tplc="34B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64F65"/>
    <w:multiLevelType w:val="hybridMultilevel"/>
    <w:tmpl w:val="27509B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1F59"/>
    <w:multiLevelType w:val="hybridMultilevel"/>
    <w:tmpl w:val="1FD210F4"/>
    <w:lvl w:ilvl="0" w:tplc="014C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110CC"/>
    <w:multiLevelType w:val="multilevel"/>
    <w:tmpl w:val="43D6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B6F2494"/>
    <w:multiLevelType w:val="multilevel"/>
    <w:tmpl w:val="1260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E9D0FF3"/>
    <w:multiLevelType w:val="hybridMultilevel"/>
    <w:tmpl w:val="EAA8C4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E7"/>
    <w:rsid w:val="000008D7"/>
    <w:rsid w:val="00002655"/>
    <w:rsid w:val="00002F4B"/>
    <w:rsid w:val="00005194"/>
    <w:rsid w:val="00007099"/>
    <w:rsid w:val="00012D4B"/>
    <w:rsid w:val="00016D3D"/>
    <w:rsid w:val="00017B21"/>
    <w:rsid w:val="0002519B"/>
    <w:rsid w:val="000262AD"/>
    <w:rsid w:val="000311A0"/>
    <w:rsid w:val="00034695"/>
    <w:rsid w:val="00035746"/>
    <w:rsid w:val="00037068"/>
    <w:rsid w:val="00037832"/>
    <w:rsid w:val="00042631"/>
    <w:rsid w:val="0004487A"/>
    <w:rsid w:val="000465B6"/>
    <w:rsid w:val="00050718"/>
    <w:rsid w:val="00051110"/>
    <w:rsid w:val="0005294F"/>
    <w:rsid w:val="00052FB2"/>
    <w:rsid w:val="00054697"/>
    <w:rsid w:val="000579E9"/>
    <w:rsid w:val="0006075B"/>
    <w:rsid w:val="00060DF6"/>
    <w:rsid w:val="00060E8B"/>
    <w:rsid w:val="000660B9"/>
    <w:rsid w:val="00073428"/>
    <w:rsid w:val="00077217"/>
    <w:rsid w:val="00087CFC"/>
    <w:rsid w:val="00091AD6"/>
    <w:rsid w:val="00093407"/>
    <w:rsid w:val="0009422E"/>
    <w:rsid w:val="00094971"/>
    <w:rsid w:val="0009770B"/>
    <w:rsid w:val="000A0788"/>
    <w:rsid w:val="000A0C86"/>
    <w:rsid w:val="000B57FF"/>
    <w:rsid w:val="000B67ED"/>
    <w:rsid w:val="000B6D8F"/>
    <w:rsid w:val="000C4EBA"/>
    <w:rsid w:val="000C6765"/>
    <w:rsid w:val="000C6AB2"/>
    <w:rsid w:val="000C711F"/>
    <w:rsid w:val="000C77BD"/>
    <w:rsid w:val="000D15A0"/>
    <w:rsid w:val="000D22EF"/>
    <w:rsid w:val="000D4B0E"/>
    <w:rsid w:val="000D5978"/>
    <w:rsid w:val="000E3D65"/>
    <w:rsid w:val="000E67B9"/>
    <w:rsid w:val="000E6990"/>
    <w:rsid w:val="001034B0"/>
    <w:rsid w:val="00104BA8"/>
    <w:rsid w:val="00110CEA"/>
    <w:rsid w:val="0011758E"/>
    <w:rsid w:val="001176B1"/>
    <w:rsid w:val="0012349E"/>
    <w:rsid w:val="001234D7"/>
    <w:rsid w:val="001246FE"/>
    <w:rsid w:val="00131964"/>
    <w:rsid w:val="001329B2"/>
    <w:rsid w:val="00142B80"/>
    <w:rsid w:val="00142DF5"/>
    <w:rsid w:val="00145D45"/>
    <w:rsid w:val="0014684E"/>
    <w:rsid w:val="00153E42"/>
    <w:rsid w:val="00160554"/>
    <w:rsid w:val="0017138A"/>
    <w:rsid w:val="00171575"/>
    <w:rsid w:val="0017220B"/>
    <w:rsid w:val="0017292F"/>
    <w:rsid w:val="00176884"/>
    <w:rsid w:val="001800B0"/>
    <w:rsid w:val="0018292F"/>
    <w:rsid w:val="00184516"/>
    <w:rsid w:val="00190D96"/>
    <w:rsid w:val="00191359"/>
    <w:rsid w:val="0019242B"/>
    <w:rsid w:val="00193F64"/>
    <w:rsid w:val="00195B52"/>
    <w:rsid w:val="001A6F90"/>
    <w:rsid w:val="001A7130"/>
    <w:rsid w:val="001B12F4"/>
    <w:rsid w:val="001B41E8"/>
    <w:rsid w:val="001C45C7"/>
    <w:rsid w:val="001C6FB5"/>
    <w:rsid w:val="001D2D96"/>
    <w:rsid w:val="001D47A3"/>
    <w:rsid w:val="001E39F9"/>
    <w:rsid w:val="001E429A"/>
    <w:rsid w:val="001E6C61"/>
    <w:rsid w:val="001E78B8"/>
    <w:rsid w:val="001F034C"/>
    <w:rsid w:val="001F1AA0"/>
    <w:rsid w:val="001F25D0"/>
    <w:rsid w:val="00215FE3"/>
    <w:rsid w:val="002160B4"/>
    <w:rsid w:val="00221070"/>
    <w:rsid w:val="002224C8"/>
    <w:rsid w:val="0022583C"/>
    <w:rsid w:val="0022592E"/>
    <w:rsid w:val="0023421E"/>
    <w:rsid w:val="00235C9D"/>
    <w:rsid w:val="0024046A"/>
    <w:rsid w:val="002404F8"/>
    <w:rsid w:val="00245B27"/>
    <w:rsid w:val="00246066"/>
    <w:rsid w:val="002508CF"/>
    <w:rsid w:val="00250C51"/>
    <w:rsid w:val="002527D7"/>
    <w:rsid w:val="00266127"/>
    <w:rsid w:val="002676AE"/>
    <w:rsid w:val="00270810"/>
    <w:rsid w:val="0027348C"/>
    <w:rsid w:val="00273D76"/>
    <w:rsid w:val="00276416"/>
    <w:rsid w:val="00286946"/>
    <w:rsid w:val="002932A0"/>
    <w:rsid w:val="00294E0F"/>
    <w:rsid w:val="00295CDE"/>
    <w:rsid w:val="00295F17"/>
    <w:rsid w:val="002973C2"/>
    <w:rsid w:val="002A078F"/>
    <w:rsid w:val="002A67C2"/>
    <w:rsid w:val="002B0866"/>
    <w:rsid w:val="002B1144"/>
    <w:rsid w:val="002B1964"/>
    <w:rsid w:val="002C075A"/>
    <w:rsid w:val="002C2D8D"/>
    <w:rsid w:val="002C6C52"/>
    <w:rsid w:val="002C6E25"/>
    <w:rsid w:val="002C7F30"/>
    <w:rsid w:val="002D323E"/>
    <w:rsid w:val="002D3701"/>
    <w:rsid w:val="002D4A87"/>
    <w:rsid w:val="002D5328"/>
    <w:rsid w:val="002D662C"/>
    <w:rsid w:val="002E3045"/>
    <w:rsid w:val="002F7D8E"/>
    <w:rsid w:val="00304C61"/>
    <w:rsid w:val="00306056"/>
    <w:rsid w:val="003068D3"/>
    <w:rsid w:val="003073F2"/>
    <w:rsid w:val="00310943"/>
    <w:rsid w:val="00310EF2"/>
    <w:rsid w:val="00314625"/>
    <w:rsid w:val="0032065B"/>
    <w:rsid w:val="00321F33"/>
    <w:rsid w:val="00322549"/>
    <w:rsid w:val="003231AE"/>
    <w:rsid w:val="00343C06"/>
    <w:rsid w:val="00352E4B"/>
    <w:rsid w:val="00353201"/>
    <w:rsid w:val="00355736"/>
    <w:rsid w:val="0035733C"/>
    <w:rsid w:val="00363592"/>
    <w:rsid w:val="0036392A"/>
    <w:rsid w:val="003649EB"/>
    <w:rsid w:val="00366B1E"/>
    <w:rsid w:val="00372AE4"/>
    <w:rsid w:val="00375A62"/>
    <w:rsid w:val="003813E3"/>
    <w:rsid w:val="00393F36"/>
    <w:rsid w:val="00395771"/>
    <w:rsid w:val="0039646D"/>
    <w:rsid w:val="003A78CB"/>
    <w:rsid w:val="003B51D2"/>
    <w:rsid w:val="003C1AA5"/>
    <w:rsid w:val="003C6362"/>
    <w:rsid w:val="003C7149"/>
    <w:rsid w:val="003C76CF"/>
    <w:rsid w:val="003D06E3"/>
    <w:rsid w:val="003D1A76"/>
    <w:rsid w:val="003D5754"/>
    <w:rsid w:val="003E0D39"/>
    <w:rsid w:val="003E6CE7"/>
    <w:rsid w:val="003E7946"/>
    <w:rsid w:val="003E7F1A"/>
    <w:rsid w:val="003F11A4"/>
    <w:rsid w:val="003F51C1"/>
    <w:rsid w:val="003F668E"/>
    <w:rsid w:val="003F7D1F"/>
    <w:rsid w:val="003F7DC1"/>
    <w:rsid w:val="004073CD"/>
    <w:rsid w:val="00412B3F"/>
    <w:rsid w:val="00414B59"/>
    <w:rsid w:val="004173B5"/>
    <w:rsid w:val="00423944"/>
    <w:rsid w:val="00427AE9"/>
    <w:rsid w:val="00430AA1"/>
    <w:rsid w:val="004376B3"/>
    <w:rsid w:val="0044397C"/>
    <w:rsid w:val="00455B31"/>
    <w:rsid w:val="004637CF"/>
    <w:rsid w:val="00467597"/>
    <w:rsid w:val="004713AE"/>
    <w:rsid w:val="00472F27"/>
    <w:rsid w:val="004805AE"/>
    <w:rsid w:val="00486796"/>
    <w:rsid w:val="004877A8"/>
    <w:rsid w:val="00493DF1"/>
    <w:rsid w:val="004B1109"/>
    <w:rsid w:val="004B1F0D"/>
    <w:rsid w:val="004B286E"/>
    <w:rsid w:val="004B4038"/>
    <w:rsid w:val="004B6FAC"/>
    <w:rsid w:val="004C4E90"/>
    <w:rsid w:val="004D13AB"/>
    <w:rsid w:val="004E4D6E"/>
    <w:rsid w:val="004E5D50"/>
    <w:rsid w:val="004E62C9"/>
    <w:rsid w:val="004E6D89"/>
    <w:rsid w:val="004E7EFA"/>
    <w:rsid w:val="004F3385"/>
    <w:rsid w:val="004F4962"/>
    <w:rsid w:val="004F5111"/>
    <w:rsid w:val="00503E3E"/>
    <w:rsid w:val="00504A78"/>
    <w:rsid w:val="0050568F"/>
    <w:rsid w:val="005061F4"/>
    <w:rsid w:val="00506E51"/>
    <w:rsid w:val="005222A3"/>
    <w:rsid w:val="00524A49"/>
    <w:rsid w:val="00525B12"/>
    <w:rsid w:val="005344E7"/>
    <w:rsid w:val="005403E9"/>
    <w:rsid w:val="00543AF8"/>
    <w:rsid w:val="00546B62"/>
    <w:rsid w:val="00547B00"/>
    <w:rsid w:val="00550534"/>
    <w:rsid w:val="00552FC8"/>
    <w:rsid w:val="0055465E"/>
    <w:rsid w:val="005710B5"/>
    <w:rsid w:val="00572F9A"/>
    <w:rsid w:val="0057632E"/>
    <w:rsid w:val="0058281C"/>
    <w:rsid w:val="0058531C"/>
    <w:rsid w:val="00593C40"/>
    <w:rsid w:val="00596A77"/>
    <w:rsid w:val="005A2803"/>
    <w:rsid w:val="005A3216"/>
    <w:rsid w:val="005A4219"/>
    <w:rsid w:val="005B0671"/>
    <w:rsid w:val="005B0A7C"/>
    <w:rsid w:val="005B2ECE"/>
    <w:rsid w:val="005B36D3"/>
    <w:rsid w:val="005B5222"/>
    <w:rsid w:val="005D282F"/>
    <w:rsid w:val="005D674E"/>
    <w:rsid w:val="005D7421"/>
    <w:rsid w:val="005E1FEB"/>
    <w:rsid w:val="005E2925"/>
    <w:rsid w:val="005E5D60"/>
    <w:rsid w:val="005F1D4E"/>
    <w:rsid w:val="005F2358"/>
    <w:rsid w:val="005F6BC5"/>
    <w:rsid w:val="00604DB0"/>
    <w:rsid w:val="00606B77"/>
    <w:rsid w:val="00607719"/>
    <w:rsid w:val="006173E2"/>
    <w:rsid w:val="00621A2C"/>
    <w:rsid w:val="00626AEE"/>
    <w:rsid w:val="00630860"/>
    <w:rsid w:val="0063244C"/>
    <w:rsid w:val="00633D4D"/>
    <w:rsid w:val="006361B2"/>
    <w:rsid w:val="00642FD4"/>
    <w:rsid w:val="00647C92"/>
    <w:rsid w:val="00652B1E"/>
    <w:rsid w:val="00653917"/>
    <w:rsid w:val="00657D8C"/>
    <w:rsid w:val="00660FE4"/>
    <w:rsid w:val="006636A5"/>
    <w:rsid w:val="00676F8E"/>
    <w:rsid w:val="00680795"/>
    <w:rsid w:val="00684470"/>
    <w:rsid w:val="00687A33"/>
    <w:rsid w:val="006938CB"/>
    <w:rsid w:val="006938F2"/>
    <w:rsid w:val="006A1B6F"/>
    <w:rsid w:val="006A452A"/>
    <w:rsid w:val="006B3A11"/>
    <w:rsid w:val="006B43DA"/>
    <w:rsid w:val="006B5D53"/>
    <w:rsid w:val="006D0B01"/>
    <w:rsid w:val="006D2687"/>
    <w:rsid w:val="006D3865"/>
    <w:rsid w:val="006D4786"/>
    <w:rsid w:val="006D568C"/>
    <w:rsid w:val="006E1C8A"/>
    <w:rsid w:val="006E5C79"/>
    <w:rsid w:val="006F0218"/>
    <w:rsid w:val="006F1E62"/>
    <w:rsid w:val="006F5226"/>
    <w:rsid w:val="00702C23"/>
    <w:rsid w:val="0071177F"/>
    <w:rsid w:val="0071634A"/>
    <w:rsid w:val="00720628"/>
    <w:rsid w:val="007209F3"/>
    <w:rsid w:val="00726EA5"/>
    <w:rsid w:val="007333E6"/>
    <w:rsid w:val="00737750"/>
    <w:rsid w:val="00742B4C"/>
    <w:rsid w:val="00743D53"/>
    <w:rsid w:val="00750569"/>
    <w:rsid w:val="00750D9A"/>
    <w:rsid w:val="0075135B"/>
    <w:rsid w:val="007529C1"/>
    <w:rsid w:val="0075788D"/>
    <w:rsid w:val="007608D6"/>
    <w:rsid w:val="00771D67"/>
    <w:rsid w:val="00775AEA"/>
    <w:rsid w:val="00782317"/>
    <w:rsid w:val="007934C2"/>
    <w:rsid w:val="00795A4A"/>
    <w:rsid w:val="007B4F2E"/>
    <w:rsid w:val="007C3490"/>
    <w:rsid w:val="007C51CE"/>
    <w:rsid w:val="007C5C37"/>
    <w:rsid w:val="007C7A2E"/>
    <w:rsid w:val="007D3282"/>
    <w:rsid w:val="007E0DE7"/>
    <w:rsid w:val="007E212D"/>
    <w:rsid w:val="007E548B"/>
    <w:rsid w:val="007F273E"/>
    <w:rsid w:val="008013B7"/>
    <w:rsid w:val="00804AC4"/>
    <w:rsid w:val="0081584D"/>
    <w:rsid w:val="00815DD3"/>
    <w:rsid w:val="008240D9"/>
    <w:rsid w:val="008275ED"/>
    <w:rsid w:val="0083333E"/>
    <w:rsid w:val="008368D0"/>
    <w:rsid w:val="00845C80"/>
    <w:rsid w:val="00852DA8"/>
    <w:rsid w:val="008536F1"/>
    <w:rsid w:val="00862EC6"/>
    <w:rsid w:val="0087229A"/>
    <w:rsid w:val="008746DA"/>
    <w:rsid w:val="00875471"/>
    <w:rsid w:val="00876DD0"/>
    <w:rsid w:val="008831EB"/>
    <w:rsid w:val="00885C7F"/>
    <w:rsid w:val="00886236"/>
    <w:rsid w:val="00886983"/>
    <w:rsid w:val="0089492C"/>
    <w:rsid w:val="008969B4"/>
    <w:rsid w:val="008A2CCE"/>
    <w:rsid w:val="008A6B5A"/>
    <w:rsid w:val="008B14A9"/>
    <w:rsid w:val="008B56C4"/>
    <w:rsid w:val="008C45E9"/>
    <w:rsid w:val="008D12E7"/>
    <w:rsid w:val="008F2E0E"/>
    <w:rsid w:val="008F3D88"/>
    <w:rsid w:val="00902EE5"/>
    <w:rsid w:val="00913678"/>
    <w:rsid w:val="0091594B"/>
    <w:rsid w:val="00915BEC"/>
    <w:rsid w:val="0091760E"/>
    <w:rsid w:val="00920CC8"/>
    <w:rsid w:val="00922210"/>
    <w:rsid w:val="009236EE"/>
    <w:rsid w:val="00931CA9"/>
    <w:rsid w:val="0093313D"/>
    <w:rsid w:val="00941647"/>
    <w:rsid w:val="00941666"/>
    <w:rsid w:val="00941930"/>
    <w:rsid w:val="00941C6C"/>
    <w:rsid w:val="00943760"/>
    <w:rsid w:val="00950B14"/>
    <w:rsid w:val="00957E30"/>
    <w:rsid w:val="009655B3"/>
    <w:rsid w:val="00965C9E"/>
    <w:rsid w:val="00966A4A"/>
    <w:rsid w:val="0096757D"/>
    <w:rsid w:val="009734E4"/>
    <w:rsid w:val="00975573"/>
    <w:rsid w:val="00976440"/>
    <w:rsid w:val="00980360"/>
    <w:rsid w:val="00983D1C"/>
    <w:rsid w:val="00986C28"/>
    <w:rsid w:val="00987052"/>
    <w:rsid w:val="00987F38"/>
    <w:rsid w:val="0099038A"/>
    <w:rsid w:val="00990755"/>
    <w:rsid w:val="009A433D"/>
    <w:rsid w:val="009A5EB7"/>
    <w:rsid w:val="009B09C7"/>
    <w:rsid w:val="009B5D65"/>
    <w:rsid w:val="009C5A56"/>
    <w:rsid w:val="009D1C95"/>
    <w:rsid w:val="009D252B"/>
    <w:rsid w:val="009E7884"/>
    <w:rsid w:val="009F03FE"/>
    <w:rsid w:val="009F4C61"/>
    <w:rsid w:val="00A025C2"/>
    <w:rsid w:val="00A05821"/>
    <w:rsid w:val="00A05ECC"/>
    <w:rsid w:val="00A11E74"/>
    <w:rsid w:val="00A25D9A"/>
    <w:rsid w:val="00A31E0E"/>
    <w:rsid w:val="00A32E2D"/>
    <w:rsid w:val="00A4782C"/>
    <w:rsid w:val="00A54D02"/>
    <w:rsid w:val="00A57615"/>
    <w:rsid w:val="00A62820"/>
    <w:rsid w:val="00A639B0"/>
    <w:rsid w:val="00A66342"/>
    <w:rsid w:val="00A6639B"/>
    <w:rsid w:val="00A67356"/>
    <w:rsid w:val="00A72420"/>
    <w:rsid w:val="00A748DD"/>
    <w:rsid w:val="00A76EFF"/>
    <w:rsid w:val="00A80219"/>
    <w:rsid w:val="00A912DB"/>
    <w:rsid w:val="00AA1804"/>
    <w:rsid w:val="00AA1B33"/>
    <w:rsid w:val="00AA2587"/>
    <w:rsid w:val="00AA6614"/>
    <w:rsid w:val="00AB39D9"/>
    <w:rsid w:val="00AB3BFA"/>
    <w:rsid w:val="00AC0B86"/>
    <w:rsid w:val="00AC3F7E"/>
    <w:rsid w:val="00AC4752"/>
    <w:rsid w:val="00AC6F89"/>
    <w:rsid w:val="00AD3352"/>
    <w:rsid w:val="00AE37F8"/>
    <w:rsid w:val="00AF52A1"/>
    <w:rsid w:val="00B031D2"/>
    <w:rsid w:val="00B0614D"/>
    <w:rsid w:val="00B10DD9"/>
    <w:rsid w:val="00B12D54"/>
    <w:rsid w:val="00B14D83"/>
    <w:rsid w:val="00B400F4"/>
    <w:rsid w:val="00B410E7"/>
    <w:rsid w:val="00B433BC"/>
    <w:rsid w:val="00B43877"/>
    <w:rsid w:val="00B44DF1"/>
    <w:rsid w:val="00B5226B"/>
    <w:rsid w:val="00B60BA6"/>
    <w:rsid w:val="00B64115"/>
    <w:rsid w:val="00B64F21"/>
    <w:rsid w:val="00B6576D"/>
    <w:rsid w:val="00B70306"/>
    <w:rsid w:val="00B703E2"/>
    <w:rsid w:val="00B7332E"/>
    <w:rsid w:val="00B76CF9"/>
    <w:rsid w:val="00B87209"/>
    <w:rsid w:val="00B90B09"/>
    <w:rsid w:val="00B91103"/>
    <w:rsid w:val="00B951E8"/>
    <w:rsid w:val="00B951F6"/>
    <w:rsid w:val="00BA143C"/>
    <w:rsid w:val="00BB26E2"/>
    <w:rsid w:val="00BB6F6C"/>
    <w:rsid w:val="00BC44F9"/>
    <w:rsid w:val="00BD17B0"/>
    <w:rsid w:val="00BD1C2B"/>
    <w:rsid w:val="00BE09F5"/>
    <w:rsid w:val="00BE1387"/>
    <w:rsid w:val="00BF5761"/>
    <w:rsid w:val="00C00C32"/>
    <w:rsid w:val="00C0182A"/>
    <w:rsid w:val="00C02DDE"/>
    <w:rsid w:val="00C10ECF"/>
    <w:rsid w:val="00C11286"/>
    <w:rsid w:val="00C13061"/>
    <w:rsid w:val="00C13E16"/>
    <w:rsid w:val="00C1477F"/>
    <w:rsid w:val="00C27420"/>
    <w:rsid w:val="00C34F3D"/>
    <w:rsid w:val="00C35DC7"/>
    <w:rsid w:val="00C45C2B"/>
    <w:rsid w:val="00C45CFD"/>
    <w:rsid w:val="00C464DB"/>
    <w:rsid w:val="00C50556"/>
    <w:rsid w:val="00C50D08"/>
    <w:rsid w:val="00C51E13"/>
    <w:rsid w:val="00C54A56"/>
    <w:rsid w:val="00C57D21"/>
    <w:rsid w:val="00C57DD8"/>
    <w:rsid w:val="00C602DD"/>
    <w:rsid w:val="00C70919"/>
    <w:rsid w:val="00C86F0D"/>
    <w:rsid w:val="00C91A0D"/>
    <w:rsid w:val="00C965A2"/>
    <w:rsid w:val="00C97740"/>
    <w:rsid w:val="00CA1E21"/>
    <w:rsid w:val="00CA527D"/>
    <w:rsid w:val="00CB073E"/>
    <w:rsid w:val="00CB58D6"/>
    <w:rsid w:val="00CC6093"/>
    <w:rsid w:val="00CC6983"/>
    <w:rsid w:val="00CD7D0B"/>
    <w:rsid w:val="00CE127D"/>
    <w:rsid w:val="00CF04FD"/>
    <w:rsid w:val="00CF45B2"/>
    <w:rsid w:val="00CF6D1D"/>
    <w:rsid w:val="00D00570"/>
    <w:rsid w:val="00D00FA9"/>
    <w:rsid w:val="00D02599"/>
    <w:rsid w:val="00D056B4"/>
    <w:rsid w:val="00D06E32"/>
    <w:rsid w:val="00D07BC0"/>
    <w:rsid w:val="00D2095F"/>
    <w:rsid w:val="00D20CA0"/>
    <w:rsid w:val="00D33E11"/>
    <w:rsid w:val="00D40F30"/>
    <w:rsid w:val="00D41F5E"/>
    <w:rsid w:val="00D43908"/>
    <w:rsid w:val="00D4465F"/>
    <w:rsid w:val="00D4697E"/>
    <w:rsid w:val="00D5328F"/>
    <w:rsid w:val="00D60CCE"/>
    <w:rsid w:val="00D74A14"/>
    <w:rsid w:val="00D756B2"/>
    <w:rsid w:val="00D802CF"/>
    <w:rsid w:val="00D80EED"/>
    <w:rsid w:val="00D8263E"/>
    <w:rsid w:val="00D910FF"/>
    <w:rsid w:val="00D936BC"/>
    <w:rsid w:val="00D9626A"/>
    <w:rsid w:val="00D97081"/>
    <w:rsid w:val="00DA5C3C"/>
    <w:rsid w:val="00DA77AB"/>
    <w:rsid w:val="00DB17E5"/>
    <w:rsid w:val="00DB27D4"/>
    <w:rsid w:val="00DB7E39"/>
    <w:rsid w:val="00DC0955"/>
    <w:rsid w:val="00DC3A4E"/>
    <w:rsid w:val="00DC7F5D"/>
    <w:rsid w:val="00DD278B"/>
    <w:rsid w:val="00DD712E"/>
    <w:rsid w:val="00DE43CA"/>
    <w:rsid w:val="00DE794E"/>
    <w:rsid w:val="00DF30CD"/>
    <w:rsid w:val="00DF41AD"/>
    <w:rsid w:val="00DF5BE2"/>
    <w:rsid w:val="00E0136F"/>
    <w:rsid w:val="00E029BC"/>
    <w:rsid w:val="00E05979"/>
    <w:rsid w:val="00E12C8A"/>
    <w:rsid w:val="00E136E6"/>
    <w:rsid w:val="00E25683"/>
    <w:rsid w:val="00E258DE"/>
    <w:rsid w:val="00E310E6"/>
    <w:rsid w:val="00E322DD"/>
    <w:rsid w:val="00E34CC4"/>
    <w:rsid w:val="00E37431"/>
    <w:rsid w:val="00E37CB9"/>
    <w:rsid w:val="00E4772D"/>
    <w:rsid w:val="00E5186D"/>
    <w:rsid w:val="00E5262B"/>
    <w:rsid w:val="00E543D0"/>
    <w:rsid w:val="00E54D87"/>
    <w:rsid w:val="00E57B6D"/>
    <w:rsid w:val="00E60868"/>
    <w:rsid w:val="00E61A0F"/>
    <w:rsid w:val="00E73AC8"/>
    <w:rsid w:val="00E74414"/>
    <w:rsid w:val="00E759C7"/>
    <w:rsid w:val="00E764FB"/>
    <w:rsid w:val="00E840C6"/>
    <w:rsid w:val="00E85F9B"/>
    <w:rsid w:val="00E87929"/>
    <w:rsid w:val="00E90FDC"/>
    <w:rsid w:val="00E9207A"/>
    <w:rsid w:val="00E944A4"/>
    <w:rsid w:val="00E9618D"/>
    <w:rsid w:val="00E9654E"/>
    <w:rsid w:val="00EA2956"/>
    <w:rsid w:val="00EB0FBC"/>
    <w:rsid w:val="00EB30A4"/>
    <w:rsid w:val="00EB4E69"/>
    <w:rsid w:val="00EB5EC3"/>
    <w:rsid w:val="00EB7FCF"/>
    <w:rsid w:val="00EC41DC"/>
    <w:rsid w:val="00EC5755"/>
    <w:rsid w:val="00ED0204"/>
    <w:rsid w:val="00EE3CEF"/>
    <w:rsid w:val="00EE5ED3"/>
    <w:rsid w:val="00EF54B7"/>
    <w:rsid w:val="00EF588A"/>
    <w:rsid w:val="00F04ECF"/>
    <w:rsid w:val="00F06419"/>
    <w:rsid w:val="00F16ACB"/>
    <w:rsid w:val="00F16D4D"/>
    <w:rsid w:val="00F21F1B"/>
    <w:rsid w:val="00F30B91"/>
    <w:rsid w:val="00F36675"/>
    <w:rsid w:val="00F36ECB"/>
    <w:rsid w:val="00F36ED4"/>
    <w:rsid w:val="00F405E3"/>
    <w:rsid w:val="00F43C04"/>
    <w:rsid w:val="00F55450"/>
    <w:rsid w:val="00F67781"/>
    <w:rsid w:val="00F7796E"/>
    <w:rsid w:val="00F77DBC"/>
    <w:rsid w:val="00F94CA4"/>
    <w:rsid w:val="00F96C1B"/>
    <w:rsid w:val="00F9713B"/>
    <w:rsid w:val="00FA0149"/>
    <w:rsid w:val="00FA0BB3"/>
    <w:rsid w:val="00FB1DD7"/>
    <w:rsid w:val="00FB6098"/>
    <w:rsid w:val="00FB709F"/>
    <w:rsid w:val="00FC3A1D"/>
    <w:rsid w:val="00FC5270"/>
    <w:rsid w:val="00FC7EC9"/>
    <w:rsid w:val="00FD1EA7"/>
    <w:rsid w:val="00FD6828"/>
    <w:rsid w:val="00FE529D"/>
    <w:rsid w:val="00FF017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5288E"/>
  <w15:chartTrackingRefBased/>
  <w15:docId w15:val="{D875CAC5-2B31-416E-9A69-79B6735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55450"/>
    <w:rPr>
      <w:color w:val="0563C1" w:themeColor="hyperlink"/>
      <w:u w:val="single"/>
    </w:rPr>
  </w:style>
  <w:style w:type="character" w:customStyle="1" w:styleId="InternetLink">
    <w:name w:val="Internet Link"/>
    <w:rsid w:val="006F5226"/>
    <w:rPr>
      <w:color w:val="000080"/>
      <w:u w:val="single"/>
    </w:rPr>
  </w:style>
  <w:style w:type="character" w:customStyle="1" w:styleId="svvr">
    <w:name w:val="sv_vr"/>
    <w:basedOn w:val="DefaultParagraphFont"/>
    <w:rsid w:val="00C34F3D"/>
  </w:style>
  <w:style w:type="character" w:customStyle="1" w:styleId="documenttitle">
    <w:name w:val="documenttitle"/>
    <w:basedOn w:val="DefaultParagraphFont"/>
    <w:rsid w:val="0075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CA2-8CF1-474D-A925-819280A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12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emessardzes mācību infrastruktūras attīstību Amatas novadā</vt:lpstr>
    </vt:vector>
  </TitlesOfParts>
  <Manager>Valsts aizsardzības militāro objektu un iepirkumu centrs</Manager>
  <Company>Aizsardzības ministrija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sardzes mācību infrastruktūras attīstību Amatas novadā</dc:title>
  <dc:subject>informatīvais ziņojums</dc:subject>
  <dc:creator>Andis Krastiņš</dc:creator>
  <cp:keywords/>
  <dc:description>67300229, andis.krastins@vamoic.gov.lv</dc:description>
  <cp:lastModifiedBy>Liene Riekstina</cp:lastModifiedBy>
  <cp:revision>11</cp:revision>
  <cp:lastPrinted>2019-02-15T11:34:00Z</cp:lastPrinted>
  <dcterms:created xsi:type="dcterms:W3CDTF">2019-02-18T09:14:00Z</dcterms:created>
  <dcterms:modified xsi:type="dcterms:W3CDTF">2019-03-26T09:09:00Z</dcterms:modified>
</cp:coreProperties>
</file>